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685BF" w14:textId="0FDC281D" w:rsidR="00D94994" w:rsidRPr="00CD4177" w:rsidRDefault="00D94994" w:rsidP="00CD4177">
      <w:pPr>
        <w:spacing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  </w:t>
      </w:r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</w:rPr>
        <w:t>Қазақстан Республикасы Оқу-ағарту министрлігі</w:t>
      </w:r>
    </w:p>
    <w:p w14:paraId="7F15DE4E" w14:textId="77777777" w:rsidR="00D94994" w:rsidRPr="00D94994" w:rsidRDefault="00D94994" w:rsidP="00D94994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Білім» кәсіби гуманитарлық-техникалық колледжі</w:t>
      </w:r>
    </w:p>
    <w:p w14:paraId="0B7141F9" w14:textId="707C771B" w:rsidR="00D94994" w:rsidRPr="0072005F" w:rsidRDefault="00D94994" w:rsidP="00D949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FCAF06" w14:textId="71F2468F" w:rsidR="00D94994" w:rsidRDefault="00411DA9" w:rsidP="00D949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70F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4408A5C3" wp14:editId="7C981823">
            <wp:simplePos x="0" y="0"/>
            <wp:positionH relativeFrom="margin">
              <wp:posOffset>2246630</wp:posOffset>
            </wp:positionH>
            <wp:positionV relativeFrom="paragraph">
              <wp:posOffset>6350</wp:posOffset>
            </wp:positionV>
            <wp:extent cx="1352550" cy="1329690"/>
            <wp:effectExtent l="0" t="0" r="0" b="3810"/>
            <wp:wrapThrough wrapText="bothSides">
              <wp:wrapPolygon edited="0">
                <wp:start x="7606" y="0"/>
                <wp:lineTo x="5780" y="309"/>
                <wp:lineTo x="913" y="4023"/>
                <wp:lineTo x="0" y="7427"/>
                <wp:lineTo x="0" y="14854"/>
                <wp:lineTo x="3651" y="19805"/>
                <wp:lineTo x="7301" y="21352"/>
                <wp:lineTo x="7606" y="21352"/>
                <wp:lineTo x="13690" y="21352"/>
                <wp:lineTo x="13994" y="21352"/>
                <wp:lineTo x="17645" y="19805"/>
                <wp:lineTo x="21296" y="14854"/>
                <wp:lineTo x="21296" y="7427"/>
                <wp:lineTo x="20383" y="4332"/>
                <wp:lineTo x="15515" y="309"/>
                <wp:lineTo x="13690" y="0"/>
                <wp:lineTo x="7606" y="0"/>
              </wp:wrapPolygon>
            </wp:wrapThrough>
            <wp:docPr id="3" name="Рисунок 1" descr="logo new 2006 whi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 2006 white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F584A8" w14:textId="77777777" w:rsidR="00D94994" w:rsidRPr="00D94994" w:rsidRDefault="00D94994" w:rsidP="00D949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06000D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11EAE5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925EE1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061EF8" w14:textId="334EC3B7" w:rsidR="00D94994" w:rsidRPr="00D94994" w:rsidRDefault="00D94994" w:rsidP="00D94994">
      <w:pPr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ертханалық жұмыс </w:t>
      </w:r>
      <w:r w:rsidRPr="00891820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</w:p>
    <w:p w14:paraId="4D55B7C8" w14:textId="77777777" w:rsidR="00D94994" w:rsidRPr="00F53EBE" w:rsidRDefault="00D94994" w:rsidP="00D949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бы: </w:t>
      </w:r>
      <w:r w:rsidRPr="00F53EBE">
        <w:rPr>
          <w:rFonts w:ascii="Times New Roman" w:hAnsi="Times New Roman" w:cs="Times New Roman"/>
          <w:b/>
          <w:bCs/>
          <w:sz w:val="28"/>
          <w:szCs w:val="28"/>
          <w:lang w:val="kk-KZ"/>
        </w:rPr>
        <w:t>Шарттарды программалау және PyGame кітапханасын қосу</w:t>
      </w:r>
    </w:p>
    <w:p w14:paraId="20D21B45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bottomFromText="16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0"/>
        <w:gridCol w:w="1980"/>
        <w:gridCol w:w="2120"/>
      </w:tblGrid>
      <w:tr w:rsidR="00D94994" w:rsidRPr="0072005F" w14:paraId="37FE79F0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F0D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72F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у сапа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9E0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Баға диапазон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8260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ған %</w:t>
            </w:r>
          </w:p>
        </w:tc>
      </w:tr>
      <w:tr w:rsidR="00D94994" w:rsidRPr="0072005F" w14:paraId="63AD7D66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B69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A6DB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лған жоқ, сабақта себепсіз болма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FDE5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 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7F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41F9A429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96C3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6F1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луы және студенттің белсенділіг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6ED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C7A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5F786C6D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897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980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рәсімде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440A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021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10518F86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74A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974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Анықтамалар мен техникалық әдістемелерді, пәннің оқу-әдістемелік кешенін, лекция конспектілерін қолдана біл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785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5DB9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2C1E3794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D156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98E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Техникалық құралдарды пайдалана бі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76EA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F67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7E04E3ED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F55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FCE0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қорға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D0E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CBE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6C93927D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010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5E1F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8999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10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795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467AA8F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807388B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110B6E" w14:textId="1687D128" w:rsidR="00D94994" w:rsidRPr="0072005F" w:rsidRDefault="00D94994" w:rsidP="00D94994">
      <w:pPr>
        <w:ind w:left="4248"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Оқытушы: </w:t>
      </w:r>
      <w:r>
        <w:rPr>
          <w:rFonts w:ascii="Times New Roman" w:hAnsi="Times New Roman" w:cs="Times New Roman"/>
          <w:sz w:val="28"/>
          <w:szCs w:val="28"/>
          <w:lang w:val="kk-KZ"/>
        </w:rPr>
        <w:t>Нургисаева У.М.</w:t>
      </w:r>
    </w:p>
    <w:p w14:paraId="20F05A1F" w14:textId="665F961F" w:rsidR="00D94994" w:rsidRPr="0072005F" w:rsidRDefault="00D94994" w:rsidP="00D94994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Студент:</w:t>
      </w:r>
      <w:r w:rsidR="0070738D">
        <w:rPr>
          <w:rFonts w:ascii="Times New Roman" w:hAnsi="Times New Roman" w:cs="Times New Roman"/>
          <w:sz w:val="28"/>
          <w:szCs w:val="28"/>
          <w:lang w:val="kk-KZ"/>
        </w:rPr>
        <w:t>Саду Айжамал</w:t>
      </w:r>
    </w:p>
    <w:p w14:paraId="3FBE24F6" w14:textId="2C32DA0E" w:rsidR="00D94994" w:rsidRPr="0072005F" w:rsidRDefault="00D94994" w:rsidP="0070738D">
      <w:pPr>
        <w:ind w:left="4963" w:hanging="56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Мамандығы:</w:t>
      </w:r>
      <w:r w:rsidR="0070738D"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лық қаматамасыз ету </w:t>
      </w: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</w:p>
    <w:p w14:paraId="7C9CD911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D6D44D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211A170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6D3E40F" w14:textId="77777777" w:rsidR="0070738D" w:rsidRDefault="0070738D" w:rsidP="00F623D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75A8644" w14:textId="77777777" w:rsidR="0070738D" w:rsidRDefault="0070738D" w:rsidP="00F623D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4D7C8D4" w14:textId="77777777" w:rsidR="0070738D" w:rsidRDefault="0070738D" w:rsidP="00F623D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E9C5B42" w14:textId="16DDC4E8" w:rsidR="00D94994" w:rsidRPr="00D94994" w:rsidRDefault="00D94994" w:rsidP="00F623D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аз</w:t>
      </w: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14:paraId="14AE09C6" w14:textId="77777777" w:rsidR="00FC6FCA" w:rsidRPr="00FC6FCA" w:rsidRDefault="00FC6FCA" w:rsidP="00FC6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6F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ертханалық жұмыс №1</w:t>
      </w:r>
    </w:p>
    <w:p w14:paraId="73B9BEDA" w14:textId="77777777" w:rsidR="00FC6FCA" w:rsidRPr="00FC6FCA" w:rsidRDefault="00FC6FCA" w:rsidP="00FC6FCA">
      <w:p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b/>
          <w:bCs/>
          <w:sz w:val="24"/>
          <w:szCs w:val="24"/>
        </w:rPr>
        <w:t>Тақырыбы</w:t>
      </w:r>
      <w:r w:rsidRPr="00FC6FCA">
        <w:rPr>
          <w:rFonts w:ascii="Times New Roman" w:hAnsi="Times New Roman" w:cs="Times New Roman"/>
          <w:sz w:val="24"/>
          <w:szCs w:val="24"/>
        </w:rPr>
        <w:t>: Шарттарды программалау және PyGame кітапханасын қосу</w:t>
      </w:r>
    </w:p>
    <w:p w14:paraId="5F18C2C0" w14:textId="0519DDA6" w:rsidR="00FC6FCA" w:rsidRPr="00FC6FCA" w:rsidRDefault="00FC6FCA" w:rsidP="00FC6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6FCA">
        <w:rPr>
          <w:rFonts w:ascii="Times New Roman" w:hAnsi="Times New Roman" w:cs="Times New Roman"/>
          <w:b/>
          <w:bCs/>
          <w:sz w:val="24"/>
          <w:szCs w:val="24"/>
        </w:rPr>
        <w:t>Мақсат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FCA">
        <w:rPr>
          <w:rFonts w:ascii="Times New Roman" w:hAnsi="Times New Roman" w:cs="Times New Roman"/>
          <w:sz w:val="24"/>
          <w:szCs w:val="24"/>
        </w:rPr>
        <w:t>Студенттерге шартты операторлар мен логикалық операторларды қолдануды үйрету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FCA">
        <w:rPr>
          <w:rFonts w:ascii="Times New Roman" w:hAnsi="Times New Roman" w:cs="Times New Roman"/>
          <w:b/>
          <w:bCs/>
          <w:sz w:val="24"/>
          <w:szCs w:val="24"/>
        </w:rPr>
        <w:t>PyGame</w:t>
      </w:r>
      <w:r w:rsidRPr="00FC6FCA">
        <w:rPr>
          <w:rFonts w:ascii="Times New Roman" w:hAnsi="Times New Roman" w:cs="Times New Roman"/>
          <w:sz w:val="24"/>
          <w:szCs w:val="24"/>
        </w:rPr>
        <w:t xml:space="preserve"> кітапханасы арқылы ойындар жасау негіздерін меңгерту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FCA">
        <w:rPr>
          <w:rFonts w:ascii="Times New Roman" w:hAnsi="Times New Roman" w:cs="Times New Roman"/>
          <w:sz w:val="24"/>
          <w:szCs w:val="24"/>
        </w:rPr>
        <w:t>Шартты операторлар мен PyGame-ды біріктіру арқылы қарапайым ойын логикасын құруды үйрету.</w:t>
      </w:r>
    </w:p>
    <w:p w14:paraId="2B1B1142" w14:textId="77777777" w:rsidR="00FC6FCA" w:rsidRDefault="00FC6FCA" w:rsidP="00FC6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6FCA">
        <w:rPr>
          <w:rFonts w:ascii="Times New Roman" w:hAnsi="Times New Roman" w:cs="Times New Roman"/>
          <w:b/>
          <w:bCs/>
          <w:sz w:val="24"/>
          <w:szCs w:val="24"/>
        </w:rPr>
        <w:t>Міндеттері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0AE593" w14:textId="01440FB4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sz w:val="24"/>
          <w:szCs w:val="24"/>
        </w:rPr>
        <w:t>PyGame кітапханасын орнату және конфигурациялау:</w:t>
      </w:r>
    </w:p>
    <w:p w14:paraId="643F927D" w14:textId="6EFDF0C7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sz w:val="24"/>
          <w:szCs w:val="24"/>
        </w:rPr>
        <w:t>Қарапайым ойын логикасын құру:</w:t>
      </w:r>
    </w:p>
    <w:p w14:paraId="27CB946B" w14:textId="77777777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sz w:val="24"/>
          <w:szCs w:val="24"/>
        </w:rPr>
        <w:t>Қарапайым анимацияларды жасау:</w:t>
      </w:r>
    </w:p>
    <w:p w14:paraId="5417DEF0" w14:textId="77777777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sz w:val="24"/>
          <w:szCs w:val="24"/>
        </w:rPr>
        <w:t>Қателермен жұмыс істеу:</w:t>
      </w:r>
    </w:p>
    <w:p w14:paraId="30BD532C" w14:textId="77777777" w:rsidR="00E64C2D" w:rsidRPr="00E64C2D" w:rsidRDefault="00E64C2D" w:rsidP="00E64C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4C2D">
        <w:rPr>
          <w:rFonts w:ascii="Times New Roman" w:hAnsi="Times New Roman" w:cs="Times New Roman"/>
          <w:b/>
          <w:bCs/>
          <w:sz w:val="24"/>
          <w:szCs w:val="24"/>
        </w:rPr>
        <w:t>Қажетті құралдар:</w:t>
      </w:r>
    </w:p>
    <w:p w14:paraId="6A2C8EA2" w14:textId="6A9A4266" w:rsidR="00E64C2D" w:rsidRPr="00E64C2D" w:rsidRDefault="00E64C2D" w:rsidP="00E64C2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4C2D">
        <w:rPr>
          <w:rFonts w:ascii="Times New Roman" w:hAnsi="Times New Roman" w:cs="Times New Roman"/>
          <w:sz w:val="24"/>
          <w:szCs w:val="24"/>
        </w:rPr>
        <w:t>Бағдарламалау ортасы: VS Code</w:t>
      </w:r>
    </w:p>
    <w:p w14:paraId="64F6D911" w14:textId="3265A593" w:rsidR="00E64C2D" w:rsidRPr="00E64C2D" w:rsidRDefault="00E64C2D" w:rsidP="00E64C2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4C2D">
        <w:rPr>
          <w:rFonts w:ascii="Times New Roman" w:hAnsi="Times New Roman" w:cs="Times New Roman"/>
          <w:sz w:val="24"/>
          <w:szCs w:val="24"/>
        </w:rPr>
        <w:t>Дербес компьютер немесе ноутбук</w:t>
      </w:r>
    </w:p>
    <w:p w14:paraId="013902DB" w14:textId="77777777" w:rsidR="00FC6FCA" w:rsidRPr="00FC6FCA" w:rsidRDefault="00FC6FCA" w:rsidP="007B21E8">
      <w:pPr>
        <w:rPr>
          <w:rFonts w:ascii="Times New Roman" w:hAnsi="Times New Roman" w:cs="Times New Roman"/>
          <w:sz w:val="24"/>
          <w:szCs w:val="24"/>
        </w:rPr>
      </w:pPr>
    </w:p>
    <w:p w14:paraId="15497FB9" w14:textId="7E61990A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1-Тапсырма-Жаңбыр</w:t>
      </w:r>
    </w:p>
    <w:p w14:paraId="3FB598F9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Pygame көмегімен жаңбыр тренажерін жазыңыз: әр жүз тамшының құлауы су деңгейінің 1 пиксельге көтерілуіне әкеледі.</w:t>
      </w:r>
    </w:p>
    <w:p w14:paraId="05BB8E8D" w14:textId="389CC438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1 – Дождь</w:t>
      </w:r>
    </w:p>
    <w:p w14:paraId="77F47F56" w14:textId="5456865D" w:rsidR="00E26F8A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Используя Pygame, напишите симулятор дождя: падение каждой сотни капель приводит к подъему уровня воды на 1 пиксель.</w:t>
      </w:r>
    </w:p>
    <w:p w14:paraId="166D783A" w14:textId="77777777" w:rsidR="00E26F8A" w:rsidRDefault="00E26F8A" w:rsidP="007B21E8">
      <w:pPr>
        <w:rPr>
          <w:rFonts w:ascii="Times New Roman" w:hAnsi="Times New Roman" w:cs="Times New Roman"/>
          <w:sz w:val="24"/>
          <w:szCs w:val="24"/>
        </w:rPr>
      </w:pPr>
    </w:p>
    <w:p w14:paraId="084FC21A" w14:textId="4A0716A5" w:rsidR="00E26F8A" w:rsidRDefault="00E26F8A" w:rsidP="00E26F8A">
      <w:pPr>
        <w:pStyle w:val="ae"/>
      </w:pPr>
      <w:r>
        <w:rPr>
          <w:noProof/>
        </w:rPr>
        <w:drawing>
          <wp:inline distT="0" distB="0" distL="0" distR="0" wp14:anchorId="6C8A14E0" wp14:editId="64C80F61">
            <wp:extent cx="5940425" cy="25482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0A25" w14:textId="77777777" w:rsid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</w:p>
    <w:p w14:paraId="67ACBB49" w14:textId="01717E4B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>Әр код жолының түсіндірмесі:</w:t>
      </w:r>
    </w:p>
    <w:p w14:paraId="6899C45F" w14:textId="77777777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>1. *import pygame*: Pygame кітапханасын қосу. Бұл кітапхана ойындар мен графикалық интерфейстер жасау үшін қолданылады.</w:t>
      </w:r>
    </w:p>
    <w:p w14:paraId="5E72D009" w14:textId="7A06C1CF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>2. *import random*: Кездейсоқ сандарды генерациялау үшін random кітапханасын қосу.</w:t>
      </w:r>
    </w:p>
    <w:p w14:paraId="75A3C833" w14:textId="77777777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lastRenderedPageBreak/>
        <w:t>3. *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pygame.init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()*: Pygame кітапханасын инициализациялау, бұл барлық компоненттерді жұмысқа дайындайды.</w:t>
      </w:r>
    </w:p>
    <w:p w14:paraId="2744520D" w14:textId="77777777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</w:p>
    <w:p w14:paraId="030C8A94" w14:textId="77777777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>4. *WIDTH, HEIGHT = 600, 400*: Экранның ені мен биіктігін анықтайды. Бұл параметрлер экранның өлшемін белгілейді.</w:t>
      </w:r>
    </w:p>
    <w:p w14:paraId="132CF8AE" w14:textId="77777777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>5. *screen = pygame.display.set_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mode(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(WIDTH, HEIGHT))*: Экран терезесін жасау және оның өлшемін орнату.</w:t>
      </w:r>
    </w:p>
    <w:p w14:paraId="040AA2FA" w14:textId="704615BD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>6. *pygame.display.set_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caption(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"Жаңбыр тренажері")*: Терезенің тақырыбын орнату.</w:t>
      </w:r>
    </w:p>
    <w:p w14:paraId="52FC43B8" w14:textId="6DE19080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7. *BLACK = (0, 0, 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0)*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 xml:space="preserve"> және *BLUE = (0, 0, 255)*: Түстерді анықтау. BLACK - қара түс, ал BLUE - көк түс.</w:t>
      </w:r>
    </w:p>
    <w:p w14:paraId="5D8529CD" w14:textId="4BBCDC7C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>8. *water_level = HEIGHT - 10*: Су деңгейінің бастапқы орнын орнату, экранның төменгі жағынан 10 пиксель жоғары.</w:t>
      </w:r>
    </w:p>
    <w:p w14:paraId="495BFC57" w14:textId="27635F62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9. *raindrops = 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[]*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: Жаңбыр тамшыларын сақтайтын тізімді анықтау.</w:t>
      </w:r>
    </w:p>
    <w:p w14:paraId="531D0755" w14:textId="2A4F0061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>10. *RAINDROP_COUNT = 100*: Жаңбыр тамшыларының жалпы санын 100 деп орнату.</w:t>
      </w:r>
    </w:p>
    <w:p w14:paraId="2B0BE63B" w14:textId="33CE518C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11. *class 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Raindrop:*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: Жаңбыр тамшысының сыныбын анықтау. Бұл сынып әрбір тамшының мінез-құлқын анықтайды.</w:t>
      </w:r>
    </w:p>
    <w:p w14:paraId="028C2547" w14:textId="77777777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>12. *def __init__(self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):*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: Жаңбыр тамшысының бастапқы орнын және жылдамдығын анықтау.</w:t>
      </w:r>
    </w:p>
    <w:p w14:paraId="557EBEFA" w14:textId="77777777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    - *self.x = 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random.randint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(0, WIDTH)*: Тамшының көлденең координатасын кездейсоқ таңдау.</w:t>
      </w:r>
    </w:p>
    <w:p w14:paraId="7A7160C6" w14:textId="77777777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    - *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self.y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 xml:space="preserve"> = random.randint(-20, HEIGHT)*: Тамшының вертикальды координатасын кездейсоқ таңдау.</w:t>
      </w:r>
    </w:p>
    <w:p w14:paraId="4577AC1A" w14:textId="0D1B2634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    - *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self.speed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 xml:space="preserve"> = random.randint(2, 5)*: Тамшының жылдамдығын кездейсоқ таңдау.</w:t>
      </w:r>
    </w:p>
    <w:p w14:paraId="1B123CB6" w14:textId="77777777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>13. *def update(self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):*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: Жаңбыр тамшысының жаңартылуын анықтайтын функция.</w:t>
      </w:r>
    </w:p>
    <w:p w14:paraId="25AFCEBC" w14:textId="77777777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    - *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self.y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 xml:space="preserve"> += self.speed*: Тамшының төмен түсуін есептеу.</w:t>
      </w:r>
    </w:p>
    <w:p w14:paraId="649ADA1C" w14:textId="77777777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    - *if 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self.y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 xml:space="preserve"> &gt; HEIGHT:*: Егер тамшы экранның төменгі шекарасына жетсе, оның орнын қайтадан жоғарғы жағынан бастау.</w:t>
      </w:r>
    </w:p>
    <w:p w14:paraId="23AE5FE1" w14:textId="77777777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    - *return True*: Су деңгейін көтеретінін көрсету.</w:t>
      </w:r>
    </w:p>
    <w:p w14:paraId="04FB6AD0" w14:textId="65955129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    - *return False*: Егер тамшы экранның төменгі жағынан өтпесе, онда ештеңе өзгермейді.</w:t>
      </w:r>
    </w:p>
    <w:p w14:paraId="1A6746CE" w14:textId="2C577B8C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>14. *running = True: Негізгі циклдың жалғасуын басқаратын айнымалы. **False* болса, цикл тоқтайды.</w:t>
      </w:r>
    </w:p>
    <w:p w14:paraId="29B81C8F" w14:textId="332B61AF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15. *while 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running:*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: Негізгі цикл басталады, ол бағдарлама жұмыс істей бергенде орындалады.</w:t>
      </w:r>
    </w:p>
    <w:p w14:paraId="172C5944" w14:textId="77777777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16. *for event in 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pygame.event.get(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):*: Экрандағы барлық оқиғаларды тексеру.</w:t>
      </w:r>
    </w:p>
    <w:p w14:paraId="318F2B2F" w14:textId="224F366A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    - *if 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event.type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 xml:space="preserve"> == pygame.QUIT:*: Егер терезе жабылса, бағдарлама тоқтайды.</w:t>
      </w:r>
    </w:p>
    <w:p w14:paraId="5C7866C4" w14:textId="77777777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17. *for raindrop in 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raindrops:*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: Барлық жаңбыр тамшыларын тексеру.</w:t>
      </w:r>
    </w:p>
    <w:p w14:paraId="120B4BFE" w14:textId="77777777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    - *if 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raindrop.update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():*: Әрбір тамшының орнын жаңарту және егер тамшы экранның төменгі жағына жетсе, су деңгейін көтеру.</w:t>
      </w:r>
    </w:p>
    <w:p w14:paraId="7A7EC04B" w14:textId="53E7510E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    - *water_level += 1*: Су деңгейін 1 пиксельге көтеру.</w:t>
      </w:r>
    </w:p>
    <w:p w14:paraId="0976422F" w14:textId="6C1D6A0A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>18. *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screen.fill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(BLACK)*: Экранды қара түспен толтыру, бұл экранды тазалауды білдіреді.</w:t>
      </w:r>
    </w:p>
    <w:p w14:paraId="5D46262A" w14:textId="3F79E750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lastRenderedPageBreak/>
        <w:t>19. *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pygame.draw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.rect(screen, BLUE, (0, water_level, WIDTH, HEIGHT - water_level))*: Су деңгейін көк түспен көрсету үшін тікбұрыш сызу.</w:t>
      </w:r>
    </w:p>
    <w:p w14:paraId="67330587" w14:textId="77777777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20. *for raindrop in 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raindrops:*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: Барлық жаңбыр тамшыларын экранға салу.</w:t>
      </w:r>
    </w:p>
    <w:p w14:paraId="4E9FA19B" w14:textId="42ABAE45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    - *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pygame.draw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.circle(screen, BLUE, (raindrop.x, raindrop.y), 3)*: Әрбір тамшыны көк түспен шеңбер ретінде көрсету.</w:t>
      </w:r>
    </w:p>
    <w:p w14:paraId="06EAC9E2" w14:textId="4F496E79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>21. *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pygame.display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.flip()*: Экранды жаңарту (барлық өзгерістерді көрсетеді).</w:t>
      </w:r>
    </w:p>
    <w:p w14:paraId="784FAA21" w14:textId="77777777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22. *if len(raindrops) 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&lt; RAINDROP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_COUNT:*: Егер жаңбыр тамшыларының саны 100-ден аз болса, жаңа тамшы қосу.</w:t>
      </w:r>
    </w:p>
    <w:p w14:paraId="38B3009E" w14:textId="4F1FF6E4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    - *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raindrops.append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(Raindrop())*: Жаңа жаңбыр тамшысын тізімге қосу.</w:t>
      </w:r>
    </w:p>
    <w:p w14:paraId="0BA5C6BA" w14:textId="184F67FD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>23. *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pygame.time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.Clock().tick(60)*: FPS жылдамдығын 60-қа орнату, бұл секундына 60 кадрды қамтамасыз етеді.</w:t>
      </w:r>
    </w:p>
    <w:p w14:paraId="439DBC62" w14:textId="3955229D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>24. *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pygame.quit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>()*: Pygame кітапханасын жабу, ресурстарды босату.</w:t>
      </w:r>
    </w:p>
    <w:p w14:paraId="566740C3" w14:textId="121DA260" w:rsidR="00E26F8A" w:rsidRPr="00E26F8A" w:rsidRDefault="00E26F8A" w:rsidP="00E26F8A">
      <w:pPr>
        <w:rPr>
          <w:rFonts w:ascii="Times New Roman" w:hAnsi="Times New Roman" w:cs="Times New Roman"/>
          <w:sz w:val="24"/>
          <w:szCs w:val="24"/>
        </w:rPr>
      </w:pPr>
      <w:r w:rsidRPr="00E26F8A">
        <w:rPr>
          <w:rFonts w:ascii="Times New Roman" w:hAnsi="Times New Roman" w:cs="Times New Roman"/>
          <w:sz w:val="24"/>
          <w:szCs w:val="24"/>
        </w:rPr>
        <w:t xml:space="preserve">Бұл код жаңбыр тамшыларының экранында құлап, әрбір құлаудың су деңгейін көтеруін көрсетуге арналған тренажер болып </w:t>
      </w:r>
      <w:proofErr w:type="gramStart"/>
      <w:r w:rsidRPr="00E26F8A">
        <w:rPr>
          <w:rFonts w:ascii="Times New Roman" w:hAnsi="Times New Roman" w:cs="Times New Roman"/>
          <w:sz w:val="24"/>
          <w:szCs w:val="24"/>
        </w:rPr>
        <w:t>табылады.Әр</w:t>
      </w:r>
      <w:proofErr w:type="gramEnd"/>
      <w:r w:rsidRPr="00E26F8A">
        <w:rPr>
          <w:rFonts w:ascii="Times New Roman" w:hAnsi="Times New Roman" w:cs="Times New Roman"/>
          <w:sz w:val="24"/>
          <w:szCs w:val="24"/>
        </w:rPr>
        <w:t xml:space="preserve"> код жолының түсіндірмесі:</w:t>
      </w:r>
    </w:p>
    <w:p w14:paraId="522C49D6" w14:textId="77777777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1. *import pygame*: Pygame </w:t>
      </w:r>
      <w:r w:rsidRPr="00E26F8A">
        <w:rPr>
          <w:rFonts w:ascii="Times New Roman" w:hAnsi="Times New Roman" w:cs="Times New Roman"/>
          <w:sz w:val="24"/>
          <w:szCs w:val="24"/>
        </w:rPr>
        <w:t>кітапханас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қос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26F8A">
        <w:rPr>
          <w:rFonts w:ascii="Times New Roman" w:hAnsi="Times New Roman" w:cs="Times New Roman"/>
          <w:sz w:val="24"/>
          <w:szCs w:val="24"/>
        </w:rPr>
        <w:t>Бұл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ітапхан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ойында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ме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графикалық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интерфейсте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аса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үш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қолданыла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091E64" w14:textId="15EAFF57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2. *import random*: </w:t>
      </w:r>
      <w:r w:rsidRPr="00E26F8A">
        <w:rPr>
          <w:rFonts w:ascii="Times New Roman" w:hAnsi="Times New Roman" w:cs="Times New Roman"/>
          <w:sz w:val="24"/>
          <w:szCs w:val="24"/>
        </w:rPr>
        <w:t>Кездейсоқ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сандар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генерацияла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үш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random </w:t>
      </w:r>
      <w:r w:rsidRPr="00E26F8A">
        <w:rPr>
          <w:rFonts w:ascii="Times New Roman" w:hAnsi="Times New Roman" w:cs="Times New Roman"/>
          <w:sz w:val="24"/>
          <w:szCs w:val="24"/>
        </w:rPr>
        <w:t>кітапханас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қос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648B35" w14:textId="73526480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>3. *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pygame.init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()*: Pygame </w:t>
      </w:r>
      <w:r w:rsidRPr="00E26F8A">
        <w:rPr>
          <w:rFonts w:ascii="Times New Roman" w:hAnsi="Times New Roman" w:cs="Times New Roman"/>
          <w:sz w:val="24"/>
          <w:szCs w:val="24"/>
        </w:rPr>
        <w:t>кітапханас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инициализацияла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26F8A">
        <w:rPr>
          <w:rFonts w:ascii="Times New Roman" w:hAnsi="Times New Roman" w:cs="Times New Roman"/>
          <w:sz w:val="24"/>
          <w:szCs w:val="24"/>
        </w:rPr>
        <w:t>бұл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барлық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омпоненттерд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ұмысқ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дайындай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3D7121" w14:textId="77777777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4. *WIDTH, HEIGHT = 600, 400*: </w:t>
      </w:r>
      <w:r w:rsidRPr="00E26F8A">
        <w:rPr>
          <w:rFonts w:ascii="Times New Roman" w:hAnsi="Times New Roman" w:cs="Times New Roman"/>
          <w:sz w:val="24"/>
          <w:szCs w:val="24"/>
        </w:rPr>
        <w:t>Экран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ен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ме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биіктіг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анықтай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26F8A">
        <w:rPr>
          <w:rFonts w:ascii="Times New Roman" w:hAnsi="Times New Roman" w:cs="Times New Roman"/>
          <w:sz w:val="24"/>
          <w:szCs w:val="24"/>
        </w:rPr>
        <w:t>Бұл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параметрле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экран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өлшем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белгілейд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29E904" w14:textId="77777777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>5. *screen = pygame.display.set_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mode(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(WIDTH, HEIGHT))*: </w:t>
      </w:r>
      <w:r w:rsidRPr="00E26F8A">
        <w:rPr>
          <w:rFonts w:ascii="Times New Roman" w:hAnsi="Times New Roman" w:cs="Times New Roman"/>
          <w:sz w:val="24"/>
          <w:szCs w:val="24"/>
        </w:rPr>
        <w:t>Экра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ерезес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аса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ән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о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өлшем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орнат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5C8795" w14:textId="3AE66FAC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>6. *pygame.display.set_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caption(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E26F8A">
        <w:rPr>
          <w:rFonts w:ascii="Times New Roman" w:hAnsi="Times New Roman" w:cs="Times New Roman"/>
          <w:sz w:val="24"/>
          <w:szCs w:val="24"/>
        </w:rPr>
        <w:t>Жаңбы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ренажер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")*: </w:t>
      </w:r>
      <w:r w:rsidRPr="00E26F8A">
        <w:rPr>
          <w:rFonts w:ascii="Times New Roman" w:hAnsi="Times New Roman" w:cs="Times New Roman"/>
          <w:sz w:val="24"/>
          <w:szCs w:val="24"/>
        </w:rPr>
        <w:t>Терезені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қырыб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орнат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3DA7AF" w14:textId="3556E5FD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7. *BLACK = (0, 0, 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0)*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ән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*BLUE = (0, 0, 255)*: </w:t>
      </w:r>
      <w:r w:rsidRPr="00E26F8A">
        <w:rPr>
          <w:rFonts w:ascii="Times New Roman" w:hAnsi="Times New Roman" w:cs="Times New Roman"/>
          <w:sz w:val="24"/>
          <w:szCs w:val="24"/>
        </w:rPr>
        <w:t>Түстерд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анықта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 BLACK - </w:t>
      </w:r>
      <w:r w:rsidRPr="00E26F8A">
        <w:rPr>
          <w:rFonts w:ascii="Times New Roman" w:hAnsi="Times New Roman" w:cs="Times New Roman"/>
          <w:sz w:val="24"/>
          <w:szCs w:val="24"/>
        </w:rPr>
        <w:t>қар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үс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26F8A">
        <w:rPr>
          <w:rFonts w:ascii="Times New Roman" w:hAnsi="Times New Roman" w:cs="Times New Roman"/>
          <w:sz w:val="24"/>
          <w:szCs w:val="24"/>
        </w:rPr>
        <w:t>ал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BLUE - </w:t>
      </w:r>
      <w:r w:rsidRPr="00E26F8A">
        <w:rPr>
          <w:rFonts w:ascii="Times New Roman" w:hAnsi="Times New Roman" w:cs="Times New Roman"/>
          <w:sz w:val="24"/>
          <w:szCs w:val="24"/>
        </w:rPr>
        <w:t>көк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үс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21D939" w14:textId="61C1DFD8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8. *water_level = HEIGHT - 10*: </w:t>
      </w:r>
      <w:r w:rsidRPr="00E26F8A">
        <w:rPr>
          <w:rFonts w:ascii="Times New Roman" w:hAnsi="Times New Roman" w:cs="Times New Roman"/>
          <w:sz w:val="24"/>
          <w:szCs w:val="24"/>
        </w:rPr>
        <w:t>С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деңгейіні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бастапқ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орн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орнат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26F8A">
        <w:rPr>
          <w:rFonts w:ascii="Times New Roman" w:hAnsi="Times New Roman" w:cs="Times New Roman"/>
          <w:sz w:val="24"/>
          <w:szCs w:val="24"/>
        </w:rPr>
        <w:t>экран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өменг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ағына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Pr="00E26F8A">
        <w:rPr>
          <w:rFonts w:ascii="Times New Roman" w:hAnsi="Times New Roman" w:cs="Times New Roman"/>
          <w:sz w:val="24"/>
          <w:szCs w:val="24"/>
        </w:rPr>
        <w:t>пиксель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оғар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7A52C0" w14:textId="65B53F80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9. *raindrops = 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[]*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26F8A">
        <w:rPr>
          <w:rFonts w:ascii="Times New Roman" w:hAnsi="Times New Roman" w:cs="Times New Roman"/>
          <w:sz w:val="24"/>
          <w:szCs w:val="24"/>
        </w:rPr>
        <w:t>Жаңбы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мшылар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сақтайт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ізімд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анықта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45FC00" w14:textId="75521020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10. *RAINDROP_COUNT = 100*: </w:t>
      </w:r>
      <w:r w:rsidRPr="00E26F8A">
        <w:rPr>
          <w:rFonts w:ascii="Times New Roman" w:hAnsi="Times New Roman" w:cs="Times New Roman"/>
          <w:sz w:val="24"/>
          <w:szCs w:val="24"/>
        </w:rPr>
        <w:t>Жаңбы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мшылары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алп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сан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r w:rsidRPr="00E26F8A">
        <w:rPr>
          <w:rFonts w:ascii="Times New Roman" w:hAnsi="Times New Roman" w:cs="Times New Roman"/>
          <w:sz w:val="24"/>
          <w:szCs w:val="24"/>
        </w:rPr>
        <w:t>деп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орнат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EAEA5F" w14:textId="37DBA793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11. *class 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Raindrop:*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26F8A">
        <w:rPr>
          <w:rFonts w:ascii="Times New Roman" w:hAnsi="Times New Roman" w:cs="Times New Roman"/>
          <w:sz w:val="24"/>
          <w:szCs w:val="24"/>
        </w:rPr>
        <w:t>Жаңбы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мшысы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сыныб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анықта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26F8A">
        <w:rPr>
          <w:rFonts w:ascii="Times New Roman" w:hAnsi="Times New Roman" w:cs="Times New Roman"/>
          <w:sz w:val="24"/>
          <w:szCs w:val="24"/>
        </w:rPr>
        <w:t>Бұл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сынып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әрбі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мшы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мінез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26F8A">
        <w:rPr>
          <w:rFonts w:ascii="Times New Roman" w:hAnsi="Times New Roman" w:cs="Times New Roman"/>
          <w:sz w:val="24"/>
          <w:szCs w:val="24"/>
        </w:rPr>
        <w:t>құлқ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анықтай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2E0612" w14:textId="77777777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>12. *def __init__(self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):*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26F8A">
        <w:rPr>
          <w:rFonts w:ascii="Times New Roman" w:hAnsi="Times New Roman" w:cs="Times New Roman"/>
          <w:sz w:val="24"/>
          <w:szCs w:val="24"/>
        </w:rPr>
        <w:t>Жаңбы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мшысы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бастапқ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орн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ән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ылдамдығ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анықта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ABA5ED" w14:textId="77777777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   - *self.x = 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random.randint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(0, WIDTH)*: </w:t>
      </w:r>
      <w:r w:rsidRPr="00E26F8A">
        <w:rPr>
          <w:rFonts w:ascii="Times New Roman" w:hAnsi="Times New Roman" w:cs="Times New Roman"/>
          <w:sz w:val="24"/>
          <w:szCs w:val="24"/>
        </w:rPr>
        <w:t>Тамшы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өлдене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оординатас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ездейсоқ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ңда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093038" w14:textId="77777777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   - *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self.y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= random.randint(-20, HEIGHT)*: </w:t>
      </w:r>
      <w:r w:rsidRPr="00E26F8A">
        <w:rPr>
          <w:rFonts w:ascii="Times New Roman" w:hAnsi="Times New Roman" w:cs="Times New Roman"/>
          <w:sz w:val="24"/>
          <w:szCs w:val="24"/>
        </w:rPr>
        <w:t>Тамшы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вертикаль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оординатас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ездейсоқ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ңда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B52024" w14:textId="00B87FBC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   - *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self.speed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= random.randint(2, 5)*: </w:t>
      </w:r>
      <w:r w:rsidRPr="00E26F8A">
        <w:rPr>
          <w:rFonts w:ascii="Times New Roman" w:hAnsi="Times New Roman" w:cs="Times New Roman"/>
          <w:sz w:val="24"/>
          <w:szCs w:val="24"/>
        </w:rPr>
        <w:t>Тамшы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ылдамдығ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ездейсоқ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ңда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9ED328" w14:textId="77777777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>13. *def update(self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):*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26F8A">
        <w:rPr>
          <w:rFonts w:ascii="Times New Roman" w:hAnsi="Times New Roman" w:cs="Times New Roman"/>
          <w:sz w:val="24"/>
          <w:szCs w:val="24"/>
        </w:rPr>
        <w:t>Жаңбы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мшысы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аңартылу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анықтайт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функция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176358" w14:textId="77777777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- *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self.y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+= self.speed*: </w:t>
      </w:r>
      <w:r w:rsidRPr="00E26F8A">
        <w:rPr>
          <w:rFonts w:ascii="Times New Roman" w:hAnsi="Times New Roman" w:cs="Times New Roman"/>
          <w:sz w:val="24"/>
          <w:szCs w:val="24"/>
        </w:rPr>
        <w:t>Тамшы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өме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үсу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есепте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4B218E" w14:textId="77777777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   - *if 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self.y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&gt; HEIGHT:*: </w:t>
      </w:r>
      <w:r w:rsidRPr="00E26F8A">
        <w:rPr>
          <w:rFonts w:ascii="Times New Roman" w:hAnsi="Times New Roman" w:cs="Times New Roman"/>
          <w:sz w:val="24"/>
          <w:szCs w:val="24"/>
        </w:rPr>
        <w:t>Еге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мш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экран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өменг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шекарасын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етс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26F8A">
        <w:rPr>
          <w:rFonts w:ascii="Times New Roman" w:hAnsi="Times New Roman" w:cs="Times New Roman"/>
          <w:sz w:val="24"/>
          <w:szCs w:val="24"/>
        </w:rPr>
        <w:t>о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орн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қайтада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оғарғ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ағына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баста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F4C49F" w14:textId="4CB6F64C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   - *return True*: </w:t>
      </w:r>
      <w:r w:rsidRPr="00E26F8A">
        <w:rPr>
          <w:rFonts w:ascii="Times New Roman" w:hAnsi="Times New Roman" w:cs="Times New Roman"/>
          <w:sz w:val="24"/>
          <w:szCs w:val="24"/>
        </w:rPr>
        <w:t>С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деңгей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өтеретін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өрсет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    - *return False*: </w:t>
      </w:r>
      <w:r w:rsidRPr="00E26F8A">
        <w:rPr>
          <w:rFonts w:ascii="Times New Roman" w:hAnsi="Times New Roman" w:cs="Times New Roman"/>
          <w:sz w:val="24"/>
          <w:szCs w:val="24"/>
        </w:rPr>
        <w:t>Еге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мш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экран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өменг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ағына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өтпес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26F8A">
        <w:rPr>
          <w:rFonts w:ascii="Times New Roman" w:hAnsi="Times New Roman" w:cs="Times New Roman"/>
          <w:sz w:val="24"/>
          <w:szCs w:val="24"/>
        </w:rPr>
        <w:t>онд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ештең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өзгермейд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A5EEC1" w14:textId="2213AF88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14. *running = True: </w:t>
      </w:r>
      <w:r w:rsidRPr="00E26F8A">
        <w:rPr>
          <w:rFonts w:ascii="Times New Roman" w:hAnsi="Times New Roman" w:cs="Times New Roman"/>
          <w:sz w:val="24"/>
          <w:szCs w:val="24"/>
        </w:rPr>
        <w:t>Негізг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циклд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алғасу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басқарат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айнымал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 **False* </w:t>
      </w:r>
      <w:r w:rsidRPr="00E26F8A">
        <w:rPr>
          <w:rFonts w:ascii="Times New Roman" w:hAnsi="Times New Roman" w:cs="Times New Roman"/>
          <w:sz w:val="24"/>
          <w:szCs w:val="24"/>
        </w:rPr>
        <w:t>болс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26F8A">
        <w:rPr>
          <w:rFonts w:ascii="Times New Roman" w:hAnsi="Times New Roman" w:cs="Times New Roman"/>
          <w:sz w:val="24"/>
          <w:szCs w:val="24"/>
        </w:rPr>
        <w:t>цикл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оқтай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994EC9" w14:textId="6841B9CA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15. *while 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running:*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26F8A">
        <w:rPr>
          <w:rFonts w:ascii="Times New Roman" w:hAnsi="Times New Roman" w:cs="Times New Roman"/>
          <w:sz w:val="24"/>
          <w:szCs w:val="24"/>
        </w:rPr>
        <w:t>Негізг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цикл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бастала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26F8A">
        <w:rPr>
          <w:rFonts w:ascii="Times New Roman" w:hAnsi="Times New Roman" w:cs="Times New Roman"/>
          <w:sz w:val="24"/>
          <w:szCs w:val="24"/>
        </w:rPr>
        <w:t>ол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бағдарлам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ұмыс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істей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бергенд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орындала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703442" w14:textId="77777777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16. *for event in 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pygame.event.get(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):*: </w:t>
      </w:r>
      <w:r w:rsidRPr="00E26F8A">
        <w:rPr>
          <w:rFonts w:ascii="Times New Roman" w:hAnsi="Times New Roman" w:cs="Times New Roman"/>
          <w:sz w:val="24"/>
          <w:szCs w:val="24"/>
        </w:rPr>
        <w:t>Экрандағ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барлық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оқиғалар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ексер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BA0C6C" w14:textId="3C815BDD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   - *if 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== pygame.QUIT:*: </w:t>
      </w:r>
      <w:r w:rsidRPr="00E26F8A">
        <w:rPr>
          <w:rFonts w:ascii="Times New Roman" w:hAnsi="Times New Roman" w:cs="Times New Roman"/>
          <w:sz w:val="24"/>
          <w:szCs w:val="24"/>
        </w:rPr>
        <w:t>Еге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ерез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абылс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26F8A">
        <w:rPr>
          <w:rFonts w:ascii="Times New Roman" w:hAnsi="Times New Roman" w:cs="Times New Roman"/>
          <w:sz w:val="24"/>
          <w:szCs w:val="24"/>
        </w:rPr>
        <w:t>бағдарлам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оқтай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7B6DEB" w14:textId="77777777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17. *for raindrop in 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raindrops:*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26F8A">
        <w:rPr>
          <w:rFonts w:ascii="Times New Roman" w:hAnsi="Times New Roman" w:cs="Times New Roman"/>
          <w:sz w:val="24"/>
          <w:szCs w:val="24"/>
        </w:rPr>
        <w:t>Барлық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аңбы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мшылар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ексер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348C50" w14:textId="77777777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   - *if 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raindrop.update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():*: </w:t>
      </w:r>
      <w:r w:rsidRPr="00E26F8A">
        <w:rPr>
          <w:rFonts w:ascii="Times New Roman" w:hAnsi="Times New Roman" w:cs="Times New Roman"/>
          <w:sz w:val="24"/>
          <w:szCs w:val="24"/>
        </w:rPr>
        <w:t>Әрбі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мшы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орн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аңарт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ән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еге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мш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экран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өменг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ағын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етс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26F8A">
        <w:rPr>
          <w:rFonts w:ascii="Times New Roman" w:hAnsi="Times New Roman" w:cs="Times New Roman"/>
          <w:sz w:val="24"/>
          <w:szCs w:val="24"/>
        </w:rPr>
        <w:t>с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деңгей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өтер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6304E6" w14:textId="49AE1330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   - *water_level += 1*: </w:t>
      </w:r>
      <w:r w:rsidRPr="00E26F8A">
        <w:rPr>
          <w:rFonts w:ascii="Times New Roman" w:hAnsi="Times New Roman" w:cs="Times New Roman"/>
          <w:sz w:val="24"/>
          <w:szCs w:val="24"/>
        </w:rPr>
        <w:t>С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деңгей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E26F8A">
        <w:rPr>
          <w:rFonts w:ascii="Times New Roman" w:hAnsi="Times New Roman" w:cs="Times New Roman"/>
          <w:sz w:val="24"/>
          <w:szCs w:val="24"/>
        </w:rPr>
        <w:t>пиксельг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өтер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DF528E" w14:textId="3622F37A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>18. *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screen.fill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(BLACK)*: </w:t>
      </w:r>
      <w:r w:rsidRPr="00E26F8A">
        <w:rPr>
          <w:rFonts w:ascii="Times New Roman" w:hAnsi="Times New Roman" w:cs="Times New Roman"/>
          <w:sz w:val="24"/>
          <w:szCs w:val="24"/>
        </w:rPr>
        <w:t>Экран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қар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үспе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олтыр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26F8A">
        <w:rPr>
          <w:rFonts w:ascii="Times New Roman" w:hAnsi="Times New Roman" w:cs="Times New Roman"/>
          <w:sz w:val="24"/>
          <w:szCs w:val="24"/>
        </w:rPr>
        <w:t>бұл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экран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залау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білдіред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FA09E4" w14:textId="75E35D65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>19. *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pygame.draw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rect(screen, BLUE, (0, water_level, WIDTH, HEIGHT - water_level))*: </w:t>
      </w:r>
      <w:r w:rsidRPr="00E26F8A">
        <w:rPr>
          <w:rFonts w:ascii="Times New Roman" w:hAnsi="Times New Roman" w:cs="Times New Roman"/>
          <w:sz w:val="24"/>
          <w:szCs w:val="24"/>
        </w:rPr>
        <w:t>С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деңгей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өк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үспе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өрсет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үш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ікбұрыш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сыз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5A4985" w14:textId="77777777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20. *for raindrop in 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raindrops:*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26F8A">
        <w:rPr>
          <w:rFonts w:ascii="Times New Roman" w:hAnsi="Times New Roman" w:cs="Times New Roman"/>
          <w:sz w:val="24"/>
          <w:szCs w:val="24"/>
        </w:rPr>
        <w:t>Барлық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аңбы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мшылар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экранғ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сал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23CF5B" w14:textId="2E82CFDF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   - *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pygame.draw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circle(screen, BLUE, (raindrop.x, raindrop.y), 3)*: </w:t>
      </w:r>
      <w:r w:rsidRPr="00E26F8A">
        <w:rPr>
          <w:rFonts w:ascii="Times New Roman" w:hAnsi="Times New Roman" w:cs="Times New Roman"/>
          <w:sz w:val="24"/>
          <w:szCs w:val="24"/>
        </w:rPr>
        <w:t>Әрбі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мшын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өк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үспе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шеңбе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ретінд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өрсет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4F7170" w14:textId="6B6D724E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>21. *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pygame.display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flip()*: </w:t>
      </w:r>
      <w:r w:rsidRPr="00E26F8A">
        <w:rPr>
          <w:rFonts w:ascii="Times New Roman" w:hAnsi="Times New Roman" w:cs="Times New Roman"/>
          <w:sz w:val="24"/>
          <w:szCs w:val="24"/>
        </w:rPr>
        <w:t>Экран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аңарт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26F8A">
        <w:rPr>
          <w:rFonts w:ascii="Times New Roman" w:hAnsi="Times New Roman" w:cs="Times New Roman"/>
          <w:sz w:val="24"/>
          <w:szCs w:val="24"/>
        </w:rPr>
        <w:t>барлық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өзгерістерд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өрсетед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6BFA064" w14:textId="77777777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>22. *if len(raindrops) &lt; RAINDROP_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COUNT:*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26F8A">
        <w:rPr>
          <w:rFonts w:ascii="Times New Roman" w:hAnsi="Times New Roman" w:cs="Times New Roman"/>
          <w:sz w:val="24"/>
          <w:szCs w:val="24"/>
        </w:rPr>
        <w:t>Еге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аңбы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мшылары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сан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100-</w:t>
      </w:r>
      <w:r w:rsidRPr="00E26F8A">
        <w:rPr>
          <w:rFonts w:ascii="Times New Roman" w:hAnsi="Times New Roman" w:cs="Times New Roman"/>
          <w:sz w:val="24"/>
          <w:szCs w:val="24"/>
        </w:rPr>
        <w:t>де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аз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болс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26F8A">
        <w:rPr>
          <w:rFonts w:ascii="Times New Roman" w:hAnsi="Times New Roman" w:cs="Times New Roman"/>
          <w:sz w:val="24"/>
          <w:szCs w:val="24"/>
        </w:rPr>
        <w:t>жаң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мш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қос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157AF4" w14:textId="60C70170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   - *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raindrops.append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(Raindrop())*: </w:t>
      </w:r>
      <w:r w:rsidRPr="00E26F8A">
        <w:rPr>
          <w:rFonts w:ascii="Times New Roman" w:hAnsi="Times New Roman" w:cs="Times New Roman"/>
          <w:sz w:val="24"/>
          <w:szCs w:val="24"/>
        </w:rPr>
        <w:t>Жаң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аңбы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мшыс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ізімг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қос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EADC53" w14:textId="4D8EFD21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>23. *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pygame.time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Clock().tick(60)*: FPS </w:t>
      </w:r>
      <w:r w:rsidRPr="00E26F8A">
        <w:rPr>
          <w:rFonts w:ascii="Times New Roman" w:hAnsi="Times New Roman" w:cs="Times New Roman"/>
          <w:sz w:val="24"/>
          <w:szCs w:val="24"/>
        </w:rPr>
        <w:t>жылдамдығ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60-</w:t>
      </w:r>
      <w:r w:rsidRPr="00E26F8A">
        <w:rPr>
          <w:rFonts w:ascii="Times New Roman" w:hAnsi="Times New Roman" w:cs="Times New Roman"/>
          <w:sz w:val="24"/>
          <w:szCs w:val="24"/>
        </w:rPr>
        <w:t>қ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орнат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26F8A">
        <w:rPr>
          <w:rFonts w:ascii="Times New Roman" w:hAnsi="Times New Roman" w:cs="Times New Roman"/>
          <w:sz w:val="24"/>
          <w:szCs w:val="24"/>
        </w:rPr>
        <w:t>бұл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секундын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60 </w:t>
      </w:r>
      <w:r w:rsidRPr="00E26F8A">
        <w:rPr>
          <w:rFonts w:ascii="Times New Roman" w:hAnsi="Times New Roman" w:cs="Times New Roman"/>
          <w:sz w:val="24"/>
          <w:szCs w:val="24"/>
        </w:rPr>
        <w:t>кадр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қамтамасыз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етед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7EF752" w14:textId="0191B3DB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>24. *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()*: Pygame </w:t>
      </w:r>
      <w:r w:rsidRPr="00E26F8A">
        <w:rPr>
          <w:rFonts w:ascii="Times New Roman" w:hAnsi="Times New Roman" w:cs="Times New Roman"/>
          <w:sz w:val="24"/>
          <w:szCs w:val="24"/>
        </w:rPr>
        <w:t>кітапханас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аб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26F8A">
        <w:rPr>
          <w:rFonts w:ascii="Times New Roman" w:hAnsi="Times New Roman" w:cs="Times New Roman"/>
          <w:sz w:val="24"/>
          <w:szCs w:val="24"/>
        </w:rPr>
        <w:t>ресурстар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босат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D24B13" w14:textId="30E2F196" w:rsidR="00E26F8A" w:rsidRPr="00F53EBE" w:rsidRDefault="00E26F8A" w:rsidP="00E26F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6F8A">
        <w:rPr>
          <w:rFonts w:ascii="Times New Roman" w:hAnsi="Times New Roman" w:cs="Times New Roman"/>
          <w:sz w:val="24"/>
          <w:szCs w:val="24"/>
        </w:rPr>
        <w:t>Бұл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од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жаңбы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мшылары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экранынд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құлап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26F8A">
        <w:rPr>
          <w:rFonts w:ascii="Times New Roman" w:hAnsi="Times New Roman" w:cs="Times New Roman"/>
          <w:sz w:val="24"/>
          <w:szCs w:val="24"/>
        </w:rPr>
        <w:t>әрбі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құлауд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с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деңгей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өтеру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көрсетуг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арналға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ренаже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болып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8A">
        <w:rPr>
          <w:rFonts w:ascii="Times New Roman" w:hAnsi="Times New Roman" w:cs="Times New Roman"/>
          <w:sz w:val="24"/>
          <w:szCs w:val="24"/>
        </w:rPr>
        <w:t>табыла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942568" w14:textId="767A1C7A" w:rsidR="00E26F8A" w:rsidRPr="00F53EBE" w:rsidRDefault="00E26F8A" w:rsidP="007B21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A36C0E" w14:textId="2975391E" w:rsidR="00E26F8A" w:rsidRPr="00F53EBE" w:rsidRDefault="00E26F8A" w:rsidP="007B21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1CFA2F" w14:textId="1FB69F17" w:rsidR="00E26F8A" w:rsidRPr="00F53EBE" w:rsidRDefault="00E26F8A" w:rsidP="007B21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01E9CE" w14:textId="3073635F" w:rsidR="00E26F8A" w:rsidRPr="00F53EBE" w:rsidRDefault="00E26F8A" w:rsidP="007B21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B7FDB1" w14:textId="0E8C4266" w:rsidR="00E26F8A" w:rsidRPr="00F53EBE" w:rsidRDefault="00E26F8A" w:rsidP="007B21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DC0764" w14:textId="551453FB" w:rsidR="00E26F8A" w:rsidRPr="00F53EBE" w:rsidRDefault="00E26F8A" w:rsidP="007B21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E6970F" w14:textId="343DC9E1" w:rsidR="00E26F8A" w:rsidRPr="00F53EBE" w:rsidRDefault="00E26F8A" w:rsidP="007B21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7695C1" w14:textId="7D5BDEDB" w:rsidR="00E26F8A" w:rsidRPr="00F53EBE" w:rsidRDefault="00E26F8A" w:rsidP="007B21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817E48" w14:textId="2AD65A69" w:rsidR="00E26F8A" w:rsidRPr="00F53EBE" w:rsidRDefault="00E26F8A" w:rsidP="007B21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585B7B" w14:textId="77777777" w:rsidR="00E26F8A" w:rsidRPr="00CD68A0" w:rsidRDefault="00E26F8A" w:rsidP="007B21E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854AAC1" w14:textId="77777777" w:rsidR="00E26F8A" w:rsidRPr="00F53EBE" w:rsidRDefault="00E26F8A" w:rsidP="007B21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2D9B2A" w14:textId="5D4A1CFD" w:rsidR="007B21E8" w:rsidRPr="00F53EBE" w:rsidRDefault="007B21E8" w:rsidP="007B21E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b/>
          <w:bCs/>
          <w:sz w:val="24"/>
          <w:szCs w:val="24"/>
          <w:lang w:val="en-US"/>
        </w:rPr>
        <w:t>2-</w:t>
      </w:r>
      <w:r w:rsidRPr="007B21E8">
        <w:rPr>
          <w:rFonts w:ascii="Times New Roman" w:hAnsi="Times New Roman" w:cs="Times New Roman"/>
          <w:b/>
          <w:bCs/>
          <w:sz w:val="24"/>
          <w:szCs w:val="24"/>
        </w:rPr>
        <w:t>Тапсырма</w:t>
      </w:r>
      <w:r w:rsidRPr="00F53E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</w:t>
      </w:r>
      <w:r w:rsidRPr="007B21E8">
        <w:rPr>
          <w:rFonts w:ascii="Times New Roman" w:hAnsi="Times New Roman" w:cs="Times New Roman"/>
          <w:b/>
          <w:bCs/>
          <w:sz w:val="24"/>
          <w:szCs w:val="24"/>
        </w:rPr>
        <w:t>Жарқырайтын</w:t>
      </w:r>
      <w:r w:rsidRPr="00F53E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b/>
          <w:bCs/>
          <w:sz w:val="24"/>
          <w:szCs w:val="24"/>
        </w:rPr>
        <w:t>жұлдыздар</w:t>
      </w:r>
    </w:p>
    <w:p w14:paraId="1BA65754" w14:textId="77777777" w:rsidR="007B21E8" w:rsidRPr="00F53EBE" w:rsidRDefault="007B21E8" w:rsidP="007B21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Pygame </w:t>
      </w:r>
      <w:r w:rsidRPr="007B21E8">
        <w:rPr>
          <w:rFonts w:ascii="Times New Roman" w:hAnsi="Times New Roman" w:cs="Times New Roman"/>
          <w:sz w:val="24"/>
          <w:szCs w:val="24"/>
        </w:rPr>
        <w:t>көмегіме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жұлдыз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аспа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тренажер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жазыңыз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B21E8">
        <w:rPr>
          <w:rFonts w:ascii="Times New Roman" w:hAnsi="Times New Roman" w:cs="Times New Roman"/>
          <w:sz w:val="24"/>
          <w:szCs w:val="24"/>
        </w:rPr>
        <w:t>жұлдызда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болып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табылат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шеңберле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жыпылықтау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имитациялау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үш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кішірейіп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21E8">
        <w:rPr>
          <w:rFonts w:ascii="Times New Roman" w:hAnsi="Times New Roman" w:cs="Times New Roman"/>
          <w:sz w:val="24"/>
          <w:szCs w:val="24"/>
        </w:rPr>
        <w:t>кеңейед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82404F" w14:textId="4CCDC94A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2 – Мерцающие звезды</w:t>
      </w:r>
    </w:p>
    <w:p w14:paraId="20EA1E06" w14:textId="03275C93" w:rsid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Используя Pygame, напишите симулятор звездного неба – окружности, представляющие собой звезды, сжимаются и расширяются, имитируя мерцание.</w:t>
      </w:r>
    </w:p>
    <w:p w14:paraId="6985C4A9" w14:textId="69F6C4A2" w:rsidR="00E26F8A" w:rsidRDefault="00E26F8A" w:rsidP="00E26F8A">
      <w:pPr>
        <w:pStyle w:val="ae"/>
      </w:pPr>
      <w:r>
        <w:rPr>
          <w:noProof/>
        </w:rPr>
        <w:drawing>
          <wp:inline distT="0" distB="0" distL="0" distR="0" wp14:anchorId="3AB2697D" wp14:editId="03949739">
            <wp:extent cx="6165215" cy="3467897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874" cy="34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1832" w14:textId="4907F0C3" w:rsidR="00E26F8A" w:rsidRDefault="00E26F8A" w:rsidP="007B21E8">
      <w:pPr>
        <w:rPr>
          <w:rFonts w:ascii="Times New Roman" w:hAnsi="Times New Roman" w:cs="Times New Roman"/>
          <w:sz w:val="24"/>
          <w:szCs w:val="24"/>
        </w:rPr>
      </w:pPr>
    </w:p>
    <w:p w14:paraId="28A88C86" w14:textId="77777777" w:rsidR="00CD68A0" w:rsidRPr="00CD68A0" w:rsidRDefault="00CD68A0" w:rsidP="00CD68A0">
      <w:pPr>
        <w:pStyle w:val="ae"/>
      </w:pPr>
      <w:r w:rsidRPr="00CD68A0">
        <w:t>Бұл бағдарлама Pygame кітапханасын пайдаланып, жарқыраған жұлдыздардың анимациясын жасайды. Төменде әрбір кодтың жолдарын түсіндіре отырып, реферат түрінде сипаттаймын.</w:t>
      </w:r>
    </w:p>
    <w:p w14:paraId="6523B7A3" w14:textId="77777777" w:rsidR="00CD68A0" w:rsidRPr="00CD68A0" w:rsidRDefault="00CD68A0" w:rsidP="00CD68A0">
      <w:pPr>
        <w:pStyle w:val="ae"/>
      </w:pPr>
      <w:r w:rsidRPr="00CD68A0">
        <w:t xml:space="preserve">Бағдарлама бастамасында, алдымен Pygame және кездейсоқ сандарды генерациялау үшін </w:t>
      </w:r>
      <w:r w:rsidRPr="00CD68A0">
        <w:rPr>
          <w:rStyle w:val="HTML"/>
          <w:rFonts w:eastAsiaTheme="majorEastAsia"/>
        </w:rPr>
        <w:t>pygame</w:t>
      </w:r>
      <w:r w:rsidRPr="00CD68A0">
        <w:t xml:space="preserve"> мен </w:t>
      </w:r>
      <w:r w:rsidRPr="00CD68A0">
        <w:rPr>
          <w:rStyle w:val="HTML"/>
          <w:rFonts w:eastAsiaTheme="majorEastAsia"/>
        </w:rPr>
        <w:t>random</w:t>
      </w:r>
      <w:r w:rsidRPr="00CD68A0">
        <w:t xml:space="preserve"> кітапханалары импортталады. Pygame кітапханасын қолдануға дайын болу үшін </w:t>
      </w:r>
      <w:proofErr w:type="gramStart"/>
      <w:r w:rsidRPr="00CD68A0">
        <w:rPr>
          <w:rStyle w:val="HTML"/>
          <w:rFonts w:eastAsiaTheme="majorEastAsia"/>
        </w:rPr>
        <w:t>pygame.init</w:t>
      </w:r>
      <w:proofErr w:type="gramEnd"/>
      <w:r w:rsidRPr="00CD68A0">
        <w:rPr>
          <w:rStyle w:val="HTML"/>
          <w:rFonts w:eastAsiaTheme="majorEastAsia"/>
        </w:rPr>
        <w:t>()</w:t>
      </w:r>
      <w:r w:rsidRPr="00CD68A0">
        <w:t xml:space="preserve"> әдісі арқылы инициализация жасалады.</w:t>
      </w:r>
    </w:p>
    <w:p w14:paraId="2648C295" w14:textId="77777777" w:rsidR="00CD68A0" w:rsidRPr="00CD68A0" w:rsidRDefault="00CD68A0" w:rsidP="00CD68A0">
      <w:pPr>
        <w:pStyle w:val="ae"/>
      </w:pPr>
      <w:r w:rsidRPr="00CD68A0">
        <w:t xml:space="preserve">Кейін экранның өлшемдері анықталады: экранның ені 800 пиксель, ал биіктігі 600 пиксель. Бұл параметрлерді </w:t>
      </w:r>
      <w:r w:rsidRPr="00CD68A0">
        <w:rPr>
          <w:rStyle w:val="HTML"/>
          <w:rFonts w:eastAsiaTheme="majorEastAsia"/>
        </w:rPr>
        <w:t>pygame.display.set_</w:t>
      </w:r>
      <w:proofErr w:type="gramStart"/>
      <w:r w:rsidRPr="00CD68A0">
        <w:rPr>
          <w:rStyle w:val="HTML"/>
          <w:rFonts w:eastAsiaTheme="majorEastAsia"/>
        </w:rPr>
        <w:t>mode(</w:t>
      </w:r>
      <w:proofErr w:type="gramEnd"/>
      <w:r w:rsidRPr="00CD68A0">
        <w:rPr>
          <w:rStyle w:val="HTML"/>
          <w:rFonts w:eastAsiaTheme="majorEastAsia"/>
        </w:rPr>
        <w:t>)</w:t>
      </w:r>
      <w:r w:rsidRPr="00CD68A0">
        <w:t xml:space="preserve"> әдісі арқылы орнатып, экранды жасайды. Экран терезесінің атауы </w:t>
      </w:r>
      <w:r w:rsidRPr="00CD68A0">
        <w:rPr>
          <w:rStyle w:val="HTML"/>
          <w:rFonts w:eastAsiaTheme="majorEastAsia"/>
        </w:rPr>
        <w:t>"Жарқырайтын жұлдыздар"</w:t>
      </w:r>
      <w:r w:rsidRPr="00CD68A0">
        <w:t xml:space="preserve"> деп белгіленеді.</w:t>
      </w:r>
    </w:p>
    <w:p w14:paraId="505D83DA" w14:textId="77777777" w:rsidR="00CD68A0" w:rsidRPr="00CD68A0" w:rsidRDefault="00CD68A0" w:rsidP="00CD68A0">
      <w:pPr>
        <w:pStyle w:val="ae"/>
      </w:pPr>
      <w:r w:rsidRPr="00CD68A0">
        <w:t>Түстерді анықтау үшін қара (</w:t>
      </w:r>
      <w:r w:rsidRPr="00CD68A0">
        <w:rPr>
          <w:rStyle w:val="HTML"/>
          <w:rFonts w:eastAsiaTheme="majorEastAsia"/>
        </w:rPr>
        <w:t>BLACK</w:t>
      </w:r>
      <w:r w:rsidRPr="00CD68A0">
        <w:t>) және ақ (</w:t>
      </w:r>
      <w:r w:rsidRPr="00CD68A0">
        <w:rPr>
          <w:rStyle w:val="HTML"/>
          <w:rFonts w:eastAsiaTheme="majorEastAsia"/>
        </w:rPr>
        <w:t>WHITE</w:t>
      </w:r>
      <w:r w:rsidRPr="00CD68A0">
        <w:t>) түстердің RGB мәндері беріледі. Бұл түстер экранды бояу үшін пайдаланылады.</w:t>
      </w:r>
    </w:p>
    <w:p w14:paraId="2E98251A" w14:textId="77777777" w:rsidR="00CD68A0" w:rsidRPr="00CD68A0" w:rsidRDefault="00CD68A0" w:rsidP="00CD68A0">
      <w:pPr>
        <w:pStyle w:val="ae"/>
      </w:pPr>
      <w:r w:rsidRPr="00CD68A0">
        <w:t>Жұлдыздар үшін бос тізім (</w:t>
      </w:r>
      <w:r w:rsidRPr="00CD68A0">
        <w:rPr>
          <w:rStyle w:val="HTML"/>
          <w:rFonts w:eastAsiaTheme="majorEastAsia"/>
        </w:rPr>
        <w:t>stars</w:t>
      </w:r>
      <w:r w:rsidRPr="00CD68A0">
        <w:t xml:space="preserve">) жасалады, ал жұлдыздардың жалпы саны </w:t>
      </w:r>
      <w:r w:rsidRPr="00CD68A0">
        <w:rPr>
          <w:rStyle w:val="HTML"/>
          <w:rFonts w:eastAsiaTheme="majorEastAsia"/>
        </w:rPr>
        <w:t>100</w:t>
      </w:r>
      <w:r w:rsidRPr="00CD68A0">
        <w:t xml:space="preserve"> деп орнатылады. Осыдан кейін жұлдыздарды сипаттайтын </w:t>
      </w:r>
      <w:r w:rsidRPr="00CD68A0">
        <w:rPr>
          <w:rStyle w:val="HTML"/>
          <w:rFonts w:eastAsiaTheme="majorEastAsia"/>
        </w:rPr>
        <w:t>Star</w:t>
      </w:r>
      <w:r w:rsidRPr="00CD68A0">
        <w:t xml:space="preserve"> атты класс анықталады. Бұл класс әр жұлдыздың координаттарын, радиусын, жылдамдығын және түсін сипаттайды.</w:t>
      </w:r>
    </w:p>
    <w:p w14:paraId="1DD4274C" w14:textId="77777777" w:rsidR="00CD68A0" w:rsidRPr="00CD68A0" w:rsidRDefault="00CD68A0" w:rsidP="00CD68A0">
      <w:pPr>
        <w:pStyle w:val="ae"/>
      </w:pPr>
      <w:r w:rsidRPr="00CD68A0">
        <w:rPr>
          <w:rStyle w:val="HTML"/>
          <w:rFonts w:eastAsiaTheme="majorEastAsia"/>
        </w:rPr>
        <w:lastRenderedPageBreak/>
        <w:t>Star</w:t>
      </w:r>
      <w:r w:rsidRPr="00CD68A0">
        <w:t xml:space="preserve"> класында </w:t>
      </w:r>
      <w:r w:rsidRPr="00CD68A0">
        <w:rPr>
          <w:rStyle w:val="HTML"/>
          <w:rFonts w:eastAsiaTheme="majorEastAsia"/>
        </w:rPr>
        <w:t>__init__</w:t>
      </w:r>
      <w:r w:rsidRPr="00CD68A0">
        <w:t xml:space="preserve"> әдісі жұлдыздың бастапқы параметрлерін кездейсоқ түрде орнатады. Әр жұлдыздың </w:t>
      </w:r>
      <w:r w:rsidRPr="00CD68A0">
        <w:rPr>
          <w:rStyle w:val="HTML"/>
          <w:rFonts w:eastAsiaTheme="majorEastAsia"/>
        </w:rPr>
        <w:t>x</w:t>
      </w:r>
      <w:r w:rsidRPr="00CD68A0">
        <w:t xml:space="preserve"> және </w:t>
      </w:r>
      <w:r w:rsidRPr="00CD68A0">
        <w:rPr>
          <w:rStyle w:val="HTML"/>
          <w:rFonts w:eastAsiaTheme="majorEastAsia"/>
        </w:rPr>
        <w:t>y</w:t>
      </w:r>
      <w:r w:rsidRPr="00CD68A0">
        <w:t xml:space="preserve"> координаталары экранның шекараларында кездейсоқ таңдалады. Радиус 2 мен 5 арасында, жылдамдық 0.02 мен 0.1 арасында ауытқиды. Түс ретінде кездейсоқ жарық түстері таңдалады.</w:t>
      </w:r>
    </w:p>
    <w:p w14:paraId="6EF441B5" w14:textId="77777777" w:rsidR="00CD68A0" w:rsidRPr="00CD68A0" w:rsidRDefault="00CD68A0" w:rsidP="00CD68A0">
      <w:pPr>
        <w:pStyle w:val="ae"/>
      </w:pPr>
      <w:r w:rsidRPr="00CD68A0">
        <w:t xml:space="preserve">Жұлдыздардың анимациясын жүзеге асыратын </w:t>
      </w:r>
      <w:r w:rsidRPr="00CD68A0">
        <w:rPr>
          <w:rStyle w:val="HTML"/>
          <w:rFonts w:eastAsiaTheme="majorEastAsia"/>
        </w:rPr>
        <w:t>update</w:t>
      </w:r>
      <w:r w:rsidRPr="00CD68A0">
        <w:t xml:space="preserve"> әдісі бар. Бұл әдіс арқылы жұлдыздың радиусы ұлғайып, кішірейіп отырады. Егер радиус 5-ке жетсе, оның жылдамдығы кері бағытта өзгеріп, кішірейе бастайды. Ал радиус 2-ге жеткенде, оның жылдамдығы қайтадан өсіп, радиус ұлғаяды.</w:t>
      </w:r>
    </w:p>
    <w:p w14:paraId="2B89B850" w14:textId="77777777" w:rsidR="00CD68A0" w:rsidRPr="00CD68A0" w:rsidRDefault="00CD68A0" w:rsidP="00CD68A0">
      <w:pPr>
        <w:pStyle w:val="ae"/>
      </w:pPr>
      <w:r w:rsidRPr="00CD68A0">
        <w:t xml:space="preserve">Жұлдыздарды экранға шығару үшін </w:t>
      </w:r>
      <w:r w:rsidRPr="00CD68A0">
        <w:rPr>
          <w:rStyle w:val="HTML"/>
          <w:rFonts w:eastAsiaTheme="majorEastAsia"/>
        </w:rPr>
        <w:t>draw</w:t>
      </w:r>
      <w:r w:rsidRPr="00CD68A0">
        <w:t xml:space="preserve"> әдісі қолданылады. Бұл әдіс жұлдыздың орнын, түсін және радиусын пайдаланып, экранға дөңгелек салу үшін </w:t>
      </w:r>
      <w:proofErr w:type="gramStart"/>
      <w:r w:rsidRPr="00CD68A0">
        <w:rPr>
          <w:rStyle w:val="HTML"/>
          <w:rFonts w:eastAsiaTheme="majorEastAsia"/>
        </w:rPr>
        <w:t>pygame.draw</w:t>
      </w:r>
      <w:proofErr w:type="gramEnd"/>
      <w:r w:rsidRPr="00CD68A0">
        <w:rPr>
          <w:rStyle w:val="HTML"/>
          <w:rFonts w:eastAsiaTheme="majorEastAsia"/>
        </w:rPr>
        <w:t>.circle()</w:t>
      </w:r>
      <w:r w:rsidRPr="00CD68A0">
        <w:t xml:space="preserve"> әдісін қолданады.</w:t>
      </w:r>
    </w:p>
    <w:p w14:paraId="5D709CC4" w14:textId="77777777" w:rsidR="00CD68A0" w:rsidRPr="00CD68A0" w:rsidRDefault="00CD68A0" w:rsidP="00CD68A0">
      <w:pPr>
        <w:pStyle w:val="ae"/>
      </w:pPr>
      <w:r w:rsidRPr="00CD68A0">
        <w:t xml:space="preserve">Негізгі циклде </w:t>
      </w:r>
      <w:r w:rsidRPr="00CD68A0">
        <w:rPr>
          <w:rStyle w:val="HTML"/>
          <w:rFonts w:eastAsiaTheme="majorEastAsia"/>
        </w:rPr>
        <w:t>Star</w:t>
      </w:r>
      <w:r w:rsidRPr="00CD68A0">
        <w:t xml:space="preserve"> класының 100 объектісі жасалып, олар тізімге қосылады. Бағдарламаның негізгі жұмыс циклі ішінде әрбір жұлдыздың позициясы жаңартылады және экранға салынады. Экранды әрбір кадр сайын жаңарту үшін </w:t>
      </w:r>
      <w:proofErr w:type="gramStart"/>
      <w:r w:rsidRPr="00CD68A0">
        <w:rPr>
          <w:rStyle w:val="HTML"/>
          <w:rFonts w:eastAsiaTheme="majorEastAsia"/>
        </w:rPr>
        <w:t>pygame.display</w:t>
      </w:r>
      <w:proofErr w:type="gramEnd"/>
      <w:r w:rsidRPr="00CD68A0">
        <w:rPr>
          <w:rStyle w:val="HTML"/>
          <w:rFonts w:eastAsiaTheme="majorEastAsia"/>
        </w:rPr>
        <w:t>.flip()</w:t>
      </w:r>
      <w:r w:rsidRPr="00CD68A0">
        <w:t xml:space="preserve"> әдісі пайдаланылады. Сонымен қатар, </w:t>
      </w:r>
      <w:proofErr w:type="gramStart"/>
      <w:r w:rsidRPr="00CD68A0">
        <w:rPr>
          <w:rStyle w:val="HTML"/>
          <w:rFonts w:eastAsiaTheme="majorEastAsia"/>
        </w:rPr>
        <w:t>pygame.time</w:t>
      </w:r>
      <w:proofErr w:type="gramEnd"/>
      <w:r w:rsidRPr="00CD68A0">
        <w:rPr>
          <w:rStyle w:val="HTML"/>
          <w:rFonts w:eastAsiaTheme="majorEastAsia"/>
        </w:rPr>
        <w:t>.Clock().tick(60)</w:t>
      </w:r>
      <w:r w:rsidRPr="00CD68A0">
        <w:t xml:space="preserve"> арқылы әр секундта 60 кадр жаңартылады, бұл анимацияның тегіс әрі тұрақты жүруін қамтамасыз етеді.</w:t>
      </w:r>
    </w:p>
    <w:p w14:paraId="443B04E3" w14:textId="77777777" w:rsidR="00CD68A0" w:rsidRPr="00CD68A0" w:rsidRDefault="00CD68A0" w:rsidP="00CD68A0">
      <w:pPr>
        <w:pStyle w:val="ae"/>
      </w:pPr>
      <w:r w:rsidRPr="00CD68A0">
        <w:t>Барлық жұлдыздардың анимациясы орындалып болған соң, Pygame кітапханасы арқылы жұмыс аяқталады.</w:t>
      </w:r>
    </w:p>
    <w:p w14:paraId="273751B5" w14:textId="77777777" w:rsidR="00CD68A0" w:rsidRDefault="00CD68A0" w:rsidP="00CD68A0">
      <w:pPr>
        <w:pStyle w:val="ae"/>
      </w:pPr>
      <w:r w:rsidRPr="00CD68A0">
        <w:t xml:space="preserve">Бұл бағдарлама Pygame арқылы динамикалық және көркем анимацияны жасау негіздерін түсіндіреді. </w:t>
      </w:r>
      <w:proofErr w:type="spellStart"/>
      <w:r>
        <w:t>Жұлдыздардың</w:t>
      </w:r>
      <w:proofErr w:type="spellEnd"/>
      <w:r>
        <w:t xml:space="preserve"> </w:t>
      </w:r>
      <w:proofErr w:type="spellStart"/>
      <w:r>
        <w:t>әртүрлі</w:t>
      </w:r>
      <w:proofErr w:type="spellEnd"/>
      <w:r>
        <w:t xml:space="preserve"> </w:t>
      </w:r>
      <w:proofErr w:type="spellStart"/>
      <w:r>
        <w:t>түстер</w:t>
      </w:r>
      <w:proofErr w:type="spellEnd"/>
      <w:r>
        <w:t xml:space="preserve"> мен </w:t>
      </w:r>
      <w:proofErr w:type="spellStart"/>
      <w:r>
        <w:t>өлшемдерде</w:t>
      </w:r>
      <w:proofErr w:type="spellEnd"/>
      <w:r>
        <w:t xml:space="preserve"> </w:t>
      </w:r>
      <w:proofErr w:type="spellStart"/>
      <w:r>
        <w:t>жарқырауы</w:t>
      </w:r>
      <w:proofErr w:type="spellEnd"/>
      <w:r>
        <w:t xml:space="preserve"> </w:t>
      </w:r>
      <w:proofErr w:type="spellStart"/>
      <w:r>
        <w:t>визуалды</w:t>
      </w:r>
      <w:proofErr w:type="spellEnd"/>
      <w:r>
        <w:t xml:space="preserve"> </w:t>
      </w:r>
      <w:proofErr w:type="spellStart"/>
      <w:r>
        <w:t>әсерлерді</w:t>
      </w:r>
      <w:proofErr w:type="spellEnd"/>
      <w:r>
        <w:t xml:space="preserve"> </w:t>
      </w:r>
      <w:proofErr w:type="spellStart"/>
      <w:r>
        <w:t>байытады</w:t>
      </w:r>
      <w:proofErr w:type="spellEnd"/>
      <w:r>
        <w:t>.</w:t>
      </w:r>
    </w:p>
    <w:p w14:paraId="50AC34F7" w14:textId="77777777" w:rsidR="00E26F8A" w:rsidRPr="007B21E8" w:rsidRDefault="00E26F8A" w:rsidP="007B21E8">
      <w:pPr>
        <w:rPr>
          <w:rFonts w:ascii="Times New Roman" w:hAnsi="Times New Roman" w:cs="Times New Roman"/>
          <w:sz w:val="24"/>
          <w:szCs w:val="24"/>
        </w:rPr>
      </w:pPr>
    </w:p>
    <w:p w14:paraId="262827C8" w14:textId="3BDEFCD3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3-Тапсырма - Колобок</w:t>
      </w:r>
    </w:p>
    <w:p w14:paraId="6D8AE358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Pygame көмегімен түлкі (осы кадрлардан тұратын) колобокты қуып жететін анимация жасаңыз. Колобок өз осінің айналасында айналады.</w:t>
      </w:r>
    </w:p>
    <w:p w14:paraId="52819FD1" w14:textId="67392B23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3 – Колобок</w:t>
      </w:r>
    </w:p>
    <w:p w14:paraId="51DCF4FC" w14:textId="47D657F7" w:rsid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Используя Pygame, создайте анимацию, в которой лиса (</w:t>
      </w:r>
      <w:hyperlink r:id="rId9" w:tgtFrame="_blank" w:history="1">
        <w:r w:rsidRPr="007B21E8">
          <w:rPr>
            <w:rStyle w:val="ac"/>
            <w:rFonts w:ascii="Times New Roman" w:hAnsi="Times New Roman" w:cs="Times New Roman"/>
            <w:sz w:val="24"/>
            <w:szCs w:val="24"/>
          </w:rPr>
          <w:t>состоящая из этих фреймов</w:t>
        </w:r>
      </w:hyperlink>
      <w:r w:rsidRPr="007B21E8">
        <w:rPr>
          <w:rFonts w:ascii="Times New Roman" w:hAnsi="Times New Roman" w:cs="Times New Roman"/>
          <w:sz w:val="24"/>
          <w:szCs w:val="24"/>
        </w:rPr>
        <w:t>) преследует </w:t>
      </w:r>
      <w:hyperlink r:id="rId10" w:tgtFrame="_blank" w:history="1">
        <w:r w:rsidRPr="007B21E8">
          <w:rPr>
            <w:rStyle w:val="ac"/>
            <w:rFonts w:ascii="Times New Roman" w:hAnsi="Times New Roman" w:cs="Times New Roman"/>
            <w:sz w:val="24"/>
            <w:szCs w:val="24"/>
          </w:rPr>
          <w:t>Колобка</w:t>
        </w:r>
      </w:hyperlink>
      <w:r w:rsidRPr="007B21E8">
        <w:rPr>
          <w:rFonts w:ascii="Times New Roman" w:hAnsi="Times New Roman" w:cs="Times New Roman"/>
          <w:sz w:val="24"/>
          <w:szCs w:val="24"/>
        </w:rPr>
        <w:t>. Колобок вращается вокруг своей оси.</w:t>
      </w:r>
    </w:p>
    <w:p w14:paraId="02637908" w14:textId="4E27B876" w:rsidR="00CD68A0" w:rsidRDefault="00CD68A0" w:rsidP="00CD68A0">
      <w:pPr>
        <w:pStyle w:val="ae"/>
      </w:pPr>
      <w:r>
        <w:rPr>
          <w:noProof/>
        </w:rPr>
        <w:lastRenderedPageBreak/>
        <w:drawing>
          <wp:inline distT="0" distB="0" distL="0" distR="0" wp14:anchorId="0B7AD5A9" wp14:editId="656B69D5">
            <wp:extent cx="6660515" cy="374650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70C8" w14:textId="64DC6EA4" w:rsidR="00CD68A0" w:rsidRDefault="00CD68A0" w:rsidP="007B21E8">
      <w:pPr>
        <w:rPr>
          <w:rFonts w:ascii="Times New Roman" w:hAnsi="Times New Roman" w:cs="Times New Roman"/>
          <w:sz w:val="24"/>
          <w:szCs w:val="24"/>
        </w:rPr>
      </w:pPr>
    </w:p>
    <w:p w14:paraId="778D795E" w14:textId="09760BA7" w:rsidR="00CD68A0" w:rsidRDefault="00CD68A0" w:rsidP="007B21E8">
      <w:pPr>
        <w:rPr>
          <w:rFonts w:ascii="Times New Roman" w:hAnsi="Times New Roman" w:cs="Times New Roman"/>
          <w:sz w:val="24"/>
          <w:szCs w:val="24"/>
        </w:rPr>
      </w:pPr>
    </w:p>
    <w:p w14:paraId="18F5B787" w14:textId="31A2DEDA" w:rsidR="00CD68A0" w:rsidRDefault="00CD68A0" w:rsidP="00CD68A0">
      <w:pPr>
        <w:pStyle w:val="ae"/>
      </w:pPr>
      <w:r>
        <w:rPr>
          <w:noProof/>
        </w:rPr>
        <w:drawing>
          <wp:inline distT="0" distB="0" distL="0" distR="0" wp14:anchorId="6DEF8607" wp14:editId="617070C3">
            <wp:extent cx="6660515" cy="3746500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111B" w14:textId="463C6D3A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68A0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код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олыны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сіндірмесі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:</w:t>
      </w:r>
    </w:p>
    <w:p w14:paraId="1CE71AF8" w14:textId="77777777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r w:rsidRPr="00F53EBE">
        <w:rPr>
          <w:rFonts w:ascii="Times New Roman" w:hAnsi="Times New Roman" w:cs="Times New Roman"/>
          <w:sz w:val="24"/>
          <w:szCs w:val="24"/>
        </w:rPr>
        <w:t>1. *</w:t>
      </w:r>
      <w:r w:rsidRPr="00CD68A0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F5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F53EBE">
        <w:rPr>
          <w:rFonts w:ascii="Times New Roman" w:hAnsi="Times New Roman" w:cs="Times New Roman"/>
          <w:sz w:val="24"/>
          <w:szCs w:val="24"/>
        </w:rPr>
        <w:t xml:space="preserve">*: </w:t>
      </w:r>
      <w:proofErr w:type="spellStart"/>
      <w:r w:rsidRPr="00CD68A0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F5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ітапханасын</w:t>
      </w:r>
      <w:proofErr w:type="spellEnd"/>
      <w:r w:rsidRPr="00F5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осу</w:t>
      </w:r>
      <w:proofErr w:type="spellEnd"/>
      <w:r w:rsidRPr="00F53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ітапхана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йындар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мен анимация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олданылад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.</w:t>
      </w:r>
    </w:p>
    <w:p w14:paraId="1868A913" w14:textId="173723B0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r w:rsidRPr="00CD68A0">
        <w:rPr>
          <w:rFonts w:ascii="Times New Roman" w:hAnsi="Times New Roman" w:cs="Times New Roman"/>
          <w:sz w:val="24"/>
          <w:szCs w:val="24"/>
        </w:rPr>
        <w:t>2. *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Математикалық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функциялард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ітапханасы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осу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ітапхана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ригонометриялық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функциялар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сияқт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пайдал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ұралдар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.</w:t>
      </w:r>
    </w:p>
    <w:p w14:paraId="48F8B42E" w14:textId="3960D3B4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r w:rsidRPr="00CD68A0">
        <w:rPr>
          <w:rFonts w:ascii="Times New Roman" w:hAnsi="Times New Roman" w:cs="Times New Roman"/>
          <w:sz w:val="24"/>
          <w:szCs w:val="24"/>
        </w:rPr>
        <w:lastRenderedPageBreak/>
        <w:t>3. *</w:t>
      </w:r>
      <w:proofErr w:type="spellStart"/>
      <w:proofErr w:type="gramStart"/>
      <w:r w:rsidRPr="00CD68A0">
        <w:rPr>
          <w:rFonts w:ascii="Times New Roman" w:hAnsi="Times New Roman" w:cs="Times New Roman"/>
          <w:sz w:val="24"/>
          <w:szCs w:val="24"/>
        </w:rPr>
        <w:t>pygame.init</w:t>
      </w:r>
      <w:proofErr w:type="spellEnd"/>
      <w:proofErr w:type="gramEnd"/>
      <w:r w:rsidRPr="00CD68A0">
        <w:rPr>
          <w:rFonts w:ascii="Times New Roman" w:hAnsi="Times New Roman" w:cs="Times New Roman"/>
          <w:sz w:val="24"/>
          <w:szCs w:val="24"/>
        </w:rPr>
        <w:t xml:space="preserve">()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ітапханасы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инициализациялау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мпоненттері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іске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осад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.</w:t>
      </w:r>
    </w:p>
    <w:p w14:paraId="13C8229B" w14:textId="52A68624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r w:rsidRPr="00CD68A0">
        <w:rPr>
          <w:rFonts w:ascii="Times New Roman" w:hAnsi="Times New Roman" w:cs="Times New Roman"/>
          <w:sz w:val="24"/>
          <w:szCs w:val="24"/>
        </w:rPr>
        <w:t xml:space="preserve">4. *WIDTH, HEIGHT = 800, 600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Экранны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ені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иіктігі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рнату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Экранны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өлшемдері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800x600 пиксель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етіп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елгілейміз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.</w:t>
      </w:r>
    </w:p>
    <w:p w14:paraId="77882ED0" w14:textId="5975068B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r w:rsidRPr="00F53EBE">
        <w:rPr>
          <w:rFonts w:ascii="Times New Roman" w:hAnsi="Times New Roman" w:cs="Times New Roman"/>
          <w:sz w:val="24"/>
          <w:szCs w:val="24"/>
        </w:rPr>
        <w:t>5. *</w:t>
      </w:r>
      <w:r w:rsidRPr="00CD68A0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F53EB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D68A0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F53E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D68A0">
        <w:rPr>
          <w:rFonts w:ascii="Times New Roman" w:hAnsi="Times New Roman" w:cs="Times New Roman"/>
          <w:sz w:val="24"/>
          <w:szCs w:val="24"/>
          <w:lang w:val="en-US"/>
        </w:rPr>
        <w:t>display</w:t>
      </w:r>
      <w:proofErr w:type="spellEnd"/>
      <w:r w:rsidRPr="00F53E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D68A0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spellEnd"/>
      <w:r w:rsidRPr="00F53EBE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CD68A0">
        <w:rPr>
          <w:rFonts w:ascii="Times New Roman" w:hAnsi="Times New Roman" w:cs="Times New Roman"/>
          <w:sz w:val="24"/>
          <w:szCs w:val="24"/>
          <w:lang w:val="en-US"/>
        </w:rPr>
        <w:t>mode</w:t>
      </w:r>
      <w:proofErr w:type="spellEnd"/>
      <w:r w:rsidRPr="00F53E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EBE">
        <w:rPr>
          <w:rFonts w:ascii="Times New Roman" w:hAnsi="Times New Roman" w:cs="Times New Roman"/>
          <w:sz w:val="24"/>
          <w:szCs w:val="24"/>
        </w:rPr>
        <w:t>(</w:t>
      </w:r>
      <w:r w:rsidRPr="00CD68A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F53EBE">
        <w:rPr>
          <w:rFonts w:ascii="Times New Roman" w:hAnsi="Times New Roman" w:cs="Times New Roman"/>
          <w:sz w:val="24"/>
          <w:szCs w:val="24"/>
        </w:rPr>
        <w:t xml:space="preserve">, </w:t>
      </w:r>
      <w:r w:rsidRPr="00CD68A0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F53EBE">
        <w:rPr>
          <w:rFonts w:ascii="Times New Roman" w:hAnsi="Times New Roman" w:cs="Times New Roman"/>
          <w:sz w:val="24"/>
          <w:szCs w:val="24"/>
        </w:rPr>
        <w:t xml:space="preserve">))*: </w:t>
      </w:r>
      <w:r w:rsidRPr="00CD68A0">
        <w:rPr>
          <w:rFonts w:ascii="Times New Roman" w:hAnsi="Times New Roman" w:cs="Times New Roman"/>
          <w:sz w:val="24"/>
          <w:szCs w:val="24"/>
        </w:rPr>
        <w:t>Экран</w:t>
      </w:r>
      <w:r w:rsidRPr="00F5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ерезесін</w:t>
      </w:r>
      <w:proofErr w:type="spellEnd"/>
      <w:r w:rsidRPr="00F53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 w:rsidRPr="00F53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Экранны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ені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иіктігі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WIDTH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HEIGHT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мәндеріне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е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етіп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рнатад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.</w:t>
      </w:r>
    </w:p>
    <w:p w14:paraId="3CD640D5" w14:textId="6635AA74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r w:rsidRPr="00CD68A0">
        <w:rPr>
          <w:rFonts w:ascii="Times New Roman" w:hAnsi="Times New Roman" w:cs="Times New Roman"/>
          <w:sz w:val="24"/>
          <w:szCs w:val="24"/>
        </w:rPr>
        <w:t>6. *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pygame.display.set_</w:t>
      </w:r>
      <w:proofErr w:type="gramStart"/>
      <w:r w:rsidRPr="00CD68A0">
        <w:rPr>
          <w:rFonts w:ascii="Times New Roman" w:hAnsi="Times New Roman" w:cs="Times New Roman"/>
          <w:sz w:val="24"/>
          <w:szCs w:val="24"/>
        </w:rPr>
        <w:t>caption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68A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мен Колобок")*: Экран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ерезесіні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ты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рнату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тау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ерезені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оғарғ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өрсетіледі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.</w:t>
      </w:r>
    </w:p>
    <w:p w14:paraId="503770B7" w14:textId="33D92039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r w:rsidRPr="00CD68A0">
        <w:rPr>
          <w:rFonts w:ascii="Times New Roman" w:hAnsi="Times New Roman" w:cs="Times New Roman"/>
          <w:sz w:val="24"/>
          <w:szCs w:val="24"/>
        </w:rPr>
        <w:t xml:space="preserve">7. *BLACK = (0, 0, </w:t>
      </w:r>
      <w:proofErr w:type="gramStart"/>
      <w:r w:rsidRPr="00CD68A0">
        <w:rPr>
          <w:rFonts w:ascii="Times New Roman" w:hAnsi="Times New Roman" w:cs="Times New Roman"/>
          <w:sz w:val="24"/>
          <w:szCs w:val="24"/>
        </w:rPr>
        <w:t>0)*</w:t>
      </w:r>
      <w:proofErr w:type="gramEnd"/>
      <w:r w:rsidRPr="00CD68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ара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с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RGB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мәні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Экранд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азалау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олданамыз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.</w:t>
      </w:r>
    </w:p>
    <w:p w14:paraId="6C97AD7D" w14:textId="2BB5FCC1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r w:rsidRPr="00CD68A0">
        <w:rPr>
          <w:rFonts w:ascii="Times New Roman" w:hAnsi="Times New Roman" w:cs="Times New Roman"/>
          <w:sz w:val="24"/>
          <w:szCs w:val="24"/>
        </w:rPr>
        <w:t xml:space="preserve">8. *ORANGE = (255, 165, </w:t>
      </w:r>
      <w:proofErr w:type="gramStart"/>
      <w:r w:rsidRPr="00CD68A0">
        <w:rPr>
          <w:rFonts w:ascii="Times New Roman" w:hAnsi="Times New Roman" w:cs="Times New Roman"/>
          <w:sz w:val="24"/>
          <w:szCs w:val="24"/>
        </w:rPr>
        <w:t>0)*</w:t>
      </w:r>
      <w:proofErr w:type="gramEnd"/>
      <w:r w:rsidRPr="00CD68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лобокты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сі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сар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с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).</w:t>
      </w:r>
    </w:p>
    <w:p w14:paraId="781B4C5F" w14:textId="7FAE4DFA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r w:rsidRPr="00CD68A0">
        <w:rPr>
          <w:rFonts w:ascii="Times New Roman" w:hAnsi="Times New Roman" w:cs="Times New Roman"/>
          <w:sz w:val="24"/>
          <w:szCs w:val="24"/>
        </w:rPr>
        <w:t xml:space="preserve">9. *BROWN = (139, 69, </w:t>
      </w:r>
      <w:proofErr w:type="gramStart"/>
      <w:r w:rsidRPr="00CD68A0">
        <w:rPr>
          <w:rFonts w:ascii="Times New Roman" w:hAnsi="Times New Roman" w:cs="Times New Roman"/>
          <w:sz w:val="24"/>
          <w:szCs w:val="24"/>
        </w:rPr>
        <w:t>19)*</w:t>
      </w:r>
      <w:proofErr w:type="gramEnd"/>
      <w:r w:rsidRPr="00CD68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сі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оңыр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с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).</w:t>
      </w:r>
    </w:p>
    <w:p w14:paraId="25C7EA17" w14:textId="5CF2762A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r w:rsidRPr="00CD68A0">
        <w:rPr>
          <w:rFonts w:ascii="Times New Roman" w:hAnsi="Times New Roman" w:cs="Times New Roman"/>
          <w:sz w:val="24"/>
          <w:szCs w:val="24"/>
        </w:rPr>
        <w:t>10. *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fox_x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fox_y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= 300, 300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астапқ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ординаттар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экранда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рны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нықтайд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.</w:t>
      </w:r>
    </w:p>
    <w:p w14:paraId="31C753EF" w14:textId="5CAC1D52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r w:rsidRPr="00CD68A0">
        <w:rPr>
          <w:rFonts w:ascii="Times New Roman" w:hAnsi="Times New Roman" w:cs="Times New Roman"/>
          <w:sz w:val="24"/>
          <w:szCs w:val="24"/>
        </w:rPr>
        <w:t>11. *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ball_x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ball_y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= WIDTH // 2, HEIGHT // 2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лобокты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астапқ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ординаттар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лобокты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экранны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ртасында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рналасқаны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.</w:t>
      </w:r>
    </w:p>
    <w:p w14:paraId="5E19B7FA" w14:textId="6AAEA867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r w:rsidRPr="00CD68A0">
        <w:rPr>
          <w:rFonts w:ascii="Times New Roman" w:hAnsi="Times New Roman" w:cs="Times New Roman"/>
          <w:sz w:val="24"/>
          <w:szCs w:val="24"/>
        </w:rPr>
        <w:t>12. *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ball_radius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= 30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лобокты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радиусы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диаметрі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артысына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.</w:t>
      </w:r>
    </w:p>
    <w:p w14:paraId="5BB882A4" w14:textId="497F5BBF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r w:rsidRPr="00CD68A0">
        <w:rPr>
          <w:rFonts w:ascii="Times New Roman" w:hAnsi="Times New Roman" w:cs="Times New Roman"/>
          <w:sz w:val="24"/>
          <w:szCs w:val="24"/>
        </w:rPr>
        <w:t>13. *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angle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= 0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лобокты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йналу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рыш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параметр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циклда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ртып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лобокты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йналаты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ағыты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асқарад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.</w:t>
      </w:r>
    </w:p>
    <w:p w14:paraId="445EB022" w14:textId="4288FC63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r w:rsidRPr="00CD68A0">
        <w:rPr>
          <w:rFonts w:ascii="Times New Roman" w:hAnsi="Times New Roman" w:cs="Times New Roman"/>
          <w:sz w:val="24"/>
          <w:szCs w:val="24"/>
        </w:rPr>
        <w:t>14. *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fox_speed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= 2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ылдамдығ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озғалыс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ылдамдығы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нықтайды</w:t>
      </w:r>
      <w:proofErr w:type="spellEnd"/>
    </w:p>
    <w:p w14:paraId="7EA27C6E" w14:textId="6B0D86DE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r w:rsidRPr="00CD68A0">
        <w:rPr>
          <w:rFonts w:ascii="Times New Roman" w:hAnsi="Times New Roman" w:cs="Times New Roman"/>
          <w:sz w:val="24"/>
          <w:szCs w:val="24"/>
        </w:rPr>
        <w:t>15. *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ball_speed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= 0.05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лобокты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йналу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ылдамдығ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параметр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лобокты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аншалықт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тез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йналатыны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нықтайд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.</w:t>
      </w:r>
    </w:p>
    <w:p w14:paraId="3AB8575F" w14:textId="00FBEE49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r w:rsidRPr="00CD68A0">
        <w:rPr>
          <w:rFonts w:ascii="Times New Roman" w:hAnsi="Times New Roman" w:cs="Times New Roman"/>
          <w:sz w:val="24"/>
          <w:szCs w:val="24"/>
        </w:rPr>
        <w:t>16. *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= True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ағдарламаның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істеуі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. Егер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мән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ағдарлама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оқтайд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.</w:t>
      </w:r>
    </w:p>
    <w:p w14:paraId="11DCA185" w14:textId="5BF10EE8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r w:rsidRPr="00CD68A0">
        <w:rPr>
          <w:rFonts w:ascii="Times New Roman" w:hAnsi="Times New Roman" w:cs="Times New Roman"/>
          <w:sz w:val="24"/>
          <w:szCs w:val="24"/>
        </w:rPr>
        <w:t>17. *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68A0"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:*</w:t>
      </w:r>
      <w:proofErr w:type="gramEnd"/>
      <w:r w:rsidRPr="00CD68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цикл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цикл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нимациян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асқарад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экранд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үнемі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аңартып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ұрад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.</w:t>
      </w:r>
    </w:p>
    <w:p w14:paraId="59E8968A" w14:textId="49D5B073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18. *for event in </w:t>
      </w:r>
      <w:proofErr w:type="spellStart"/>
      <w:proofErr w:type="gramStart"/>
      <w:r w:rsidRPr="00CD68A0">
        <w:rPr>
          <w:rFonts w:ascii="Times New Roman" w:hAnsi="Times New Roman" w:cs="Times New Roman"/>
          <w:sz w:val="24"/>
          <w:szCs w:val="24"/>
          <w:lang w:val="en-US"/>
        </w:rPr>
        <w:t>pygame.event.get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):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қиғаларды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йынның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ерезесі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абылғанын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қиғаларды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өңдеуге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мүмкіндік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DF23ED" w14:textId="25DF0CBD" w:rsidR="00CD68A0" w:rsidRPr="003129DE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29DE">
        <w:rPr>
          <w:rFonts w:ascii="Times New Roman" w:hAnsi="Times New Roman" w:cs="Times New Roman"/>
          <w:sz w:val="24"/>
          <w:szCs w:val="24"/>
          <w:lang w:val="en-US"/>
        </w:rPr>
        <w:t xml:space="preserve">19. *if </w:t>
      </w:r>
      <w:proofErr w:type="spellStart"/>
      <w:proofErr w:type="gramStart"/>
      <w:r w:rsidRPr="003129DE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proofErr w:type="gramEnd"/>
      <w:r w:rsidRPr="003129DE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3129DE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3129DE">
        <w:rPr>
          <w:rFonts w:ascii="Times New Roman" w:hAnsi="Times New Roman" w:cs="Times New Roman"/>
          <w:sz w:val="24"/>
          <w:szCs w:val="24"/>
          <w:lang w:val="en-US"/>
        </w:rPr>
        <w:t xml:space="preserve">:*: </w:t>
      </w:r>
      <w:r w:rsidRPr="00CD68A0">
        <w:rPr>
          <w:rFonts w:ascii="Times New Roman" w:hAnsi="Times New Roman" w:cs="Times New Roman"/>
          <w:sz w:val="24"/>
          <w:szCs w:val="24"/>
        </w:rPr>
        <w:t>Егер</w:t>
      </w:r>
      <w:r w:rsidRPr="00312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ерезе</w:t>
      </w:r>
      <w:proofErr w:type="spellEnd"/>
      <w:r w:rsidRPr="00312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абылса</w:t>
      </w:r>
      <w:proofErr w:type="spellEnd"/>
      <w:r w:rsidRPr="003129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ағдарлама</w:t>
      </w:r>
      <w:proofErr w:type="spellEnd"/>
      <w:r w:rsidRPr="003129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оқтайды</w:t>
      </w:r>
      <w:proofErr w:type="spellEnd"/>
      <w:r w:rsidRPr="003129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553B79" w14:textId="78F863C8" w:rsidR="00CD68A0" w:rsidRPr="00F53EBE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20. *angle += ball_speed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лобокты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йналу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рышы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рттыру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A0">
        <w:rPr>
          <w:rFonts w:ascii="Times New Roman" w:hAnsi="Times New Roman" w:cs="Times New Roman"/>
          <w:sz w:val="24"/>
          <w:szCs w:val="24"/>
        </w:rPr>
        <w:t>цикл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сайы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лобокты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йналуы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іске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осады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E3BD60" w14:textId="6C18E78A" w:rsidR="00CD68A0" w:rsidRPr="00F53EBE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21. *if angle &gt;= 2 * 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math.pi:*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D68A0">
        <w:rPr>
          <w:rFonts w:ascii="Times New Roman" w:hAnsi="Times New Roman" w:cs="Times New Roman"/>
          <w:sz w:val="24"/>
          <w:szCs w:val="24"/>
        </w:rPr>
        <w:t>Еге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рыш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360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градусқа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етсе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яғни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йналым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рышты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айтада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0-</w:t>
      </w:r>
      <w:r w:rsidRPr="00CD68A0">
        <w:rPr>
          <w:rFonts w:ascii="Times New Roman" w:hAnsi="Times New Roman" w:cs="Times New Roman"/>
          <w:sz w:val="24"/>
          <w:szCs w:val="24"/>
        </w:rPr>
        <w:t>г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еңестіру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560EC4" w14:textId="12778AF4" w:rsidR="00CD68A0" w:rsidRPr="00F53EBE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22. *ball_x = WIDTH // 2 + math.cos(angle) * 100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лобокты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өлдене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ординатасы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есептеу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D68A0">
        <w:rPr>
          <w:rFonts w:ascii="Times New Roman" w:hAnsi="Times New Roman" w:cs="Times New Roman"/>
          <w:sz w:val="24"/>
          <w:szCs w:val="24"/>
        </w:rPr>
        <w:t>Колобок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экранны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ртасына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r w:rsidRPr="00CD68A0">
        <w:rPr>
          <w:rFonts w:ascii="Times New Roman" w:hAnsi="Times New Roman" w:cs="Times New Roman"/>
          <w:sz w:val="24"/>
          <w:szCs w:val="24"/>
        </w:rPr>
        <w:t>пиксель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ашықтықта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йналады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сондықта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рны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ригонометриялық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функцияларме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есептейміз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D6A0C8" w14:textId="0F1A62D3" w:rsidR="00CD68A0" w:rsidRPr="00F53EBE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23. *ball_y = HEIGHT // 2 + math.sin(angle) * 100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лобокты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A0">
        <w:rPr>
          <w:rFonts w:ascii="Times New Roman" w:hAnsi="Times New Roman" w:cs="Times New Roman"/>
          <w:sz w:val="24"/>
          <w:szCs w:val="24"/>
        </w:rPr>
        <w:t>вертикаль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ординатасы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есептеу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лобокты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йналуыны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нәтижесінде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y-</w:t>
      </w:r>
      <w:r w:rsidRPr="00CD68A0">
        <w:rPr>
          <w:rFonts w:ascii="Times New Roman" w:hAnsi="Times New Roman" w:cs="Times New Roman"/>
          <w:sz w:val="24"/>
          <w:szCs w:val="24"/>
        </w:rPr>
        <w:t>координат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A0">
        <w:rPr>
          <w:rFonts w:ascii="Times New Roman" w:hAnsi="Times New Roman" w:cs="Times New Roman"/>
          <w:sz w:val="24"/>
          <w:szCs w:val="24"/>
        </w:rPr>
        <w:t>д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өзгереді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8BCC4B" w14:textId="024DE444" w:rsidR="00CD68A0" w:rsidRPr="00F53EBE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>24. *if fox_x &lt; ball_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x:*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D68A0">
        <w:rPr>
          <w:rFonts w:ascii="Times New Roman" w:hAnsi="Times New Roman" w:cs="Times New Roman"/>
          <w:sz w:val="24"/>
          <w:szCs w:val="24"/>
        </w:rPr>
        <w:t>Еге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өлдене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A0">
        <w:rPr>
          <w:rFonts w:ascii="Times New Roman" w:hAnsi="Times New Roman" w:cs="Times New Roman"/>
          <w:sz w:val="24"/>
          <w:szCs w:val="24"/>
        </w:rPr>
        <w:t>координат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лобокты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өлдене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ординатына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іші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ңға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арай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озғалады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D938D6" w14:textId="013AAD3E" w:rsidR="00CD68A0" w:rsidRPr="00F53EBE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25. *fox_x += fox_speed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өлдене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ординаты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рттыру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ңға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ылжытады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858B7A" w14:textId="4314E144" w:rsidR="00CD68A0" w:rsidRPr="00F53EBE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lastRenderedPageBreak/>
        <w:t>26. *if fox_x &gt; ball_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x:*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D68A0">
        <w:rPr>
          <w:rFonts w:ascii="Times New Roman" w:hAnsi="Times New Roman" w:cs="Times New Roman"/>
          <w:sz w:val="24"/>
          <w:szCs w:val="24"/>
        </w:rPr>
        <w:t>Еге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өлдене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A0">
        <w:rPr>
          <w:rFonts w:ascii="Times New Roman" w:hAnsi="Times New Roman" w:cs="Times New Roman"/>
          <w:sz w:val="24"/>
          <w:szCs w:val="24"/>
        </w:rPr>
        <w:t>координат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лобокты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өлдене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ординатына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үлке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солға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арай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озғалады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EE0CDB" w14:textId="1312D1F4" w:rsidR="00CD68A0" w:rsidRPr="00F53EBE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27. *fox_x -= fox_speed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өлдене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ординаты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еміту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солға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ылжытады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289F94" w14:textId="540D45B9" w:rsidR="00CD68A0" w:rsidRPr="00F53EBE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>28. *if fox_y &lt; ball_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y:*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D68A0">
        <w:rPr>
          <w:rFonts w:ascii="Times New Roman" w:hAnsi="Times New Roman" w:cs="Times New Roman"/>
          <w:sz w:val="24"/>
          <w:szCs w:val="24"/>
        </w:rPr>
        <w:t>Еге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A0">
        <w:rPr>
          <w:rFonts w:ascii="Times New Roman" w:hAnsi="Times New Roman" w:cs="Times New Roman"/>
          <w:sz w:val="24"/>
          <w:szCs w:val="24"/>
        </w:rPr>
        <w:t>вертикаль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A0">
        <w:rPr>
          <w:rFonts w:ascii="Times New Roman" w:hAnsi="Times New Roman" w:cs="Times New Roman"/>
          <w:sz w:val="24"/>
          <w:szCs w:val="24"/>
        </w:rPr>
        <w:t>координат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лобокты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A0">
        <w:rPr>
          <w:rFonts w:ascii="Times New Roman" w:hAnsi="Times New Roman" w:cs="Times New Roman"/>
          <w:sz w:val="24"/>
          <w:szCs w:val="24"/>
        </w:rPr>
        <w:t>вертикаль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ординатына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іші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өме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арай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озғалады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277C69" w14:textId="1C389A02" w:rsidR="00CD68A0" w:rsidRPr="00F53EBE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29. *fox_y += fox_speed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A0">
        <w:rPr>
          <w:rFonts w:ascii="Times New Roman" w:hAnsi="Times New Roman" w:cs="Times New Roman"/>
          <w:sz w:val="24"/>
          <w:szCs w:val="24"/>
        </w:rPr>
        <w:t>вертикаль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ординатасы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рттыру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өме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ылжытады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ACCFD5" w14:textId="4279035C" w:rsidR="00CD68A0" w:rsidRPr="00F53EBE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>30. *if fox_y &gt; ball_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y:*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D68A0">
        <w:rPr>
          <w:rFonts w:ascii="Times New Roman" w:hAnsi="Times New Roman" w:cs="Times New Roman"/>
          <w:sz w:val="24"/>
          <w:szCs w:val="24"/>
        </w:rPr>
        <w:t>Еге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A0">
        <w:rPr>
          <w:rFonts w:ascii="Times New Roman" w:hAnsi="Times New Roman" w:cs="Times New Roman"/>
          <w:sz w:val="24"/>
          <w:szCs w:val="24"/>
        </w:rPr>
        <w:t>вертикаль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A0">
        <w:rPr>
          <w:rFonts w:ascii="Times New Roman" w:hAnsi="Times New Roman" w:cs="Times New Roman"/>
          <w:sz w:val="24"/>
          <w:szCs w:val="24"/>
        </w:rPr>
        <w:t>координат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лобокты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A0">
        <w:rPr>
          <w:rFonts w:ascii="Times New Roman" w:hAnsi="Times New Roman" w:cs="Times New Roman"/>
          <w:sz w:val="24"/>
          <w:szCs w:val="24"/>
        </w:rPr>
        <w:t>вертикаль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ординатына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үлке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арай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озғалады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7C66F6" w14:textId="3782C8F3" w:rsidR="00CD68A0" w:rsidRPr="00F53EBE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31. *fox_y -= fox_speed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ң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A0">
        <w:rPr>
          <w:rFonts w:ascii="Times New Roman" w:hAnsi="Times New Roman" w:cs="Times New Roman"/>
          <w:sz w:val="24"/>
          <w:szCs w:val="24"/>
        </w:rPr>
        <w:t>вертикаль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ординатасы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еміту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оғары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ылжытады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AD71EF" w14:textId="2F63D4AA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>32. *</w:t>
      </w:r>
      <w:proofErr w:type="gramStart"/>
      <w:r w:rsidRPr="00F53EBE">
        <w:rPr>
          <w:rFonts w:ascii="Times New Roman" w:hAnsi="Times New Roman" w:cs="Times New Roman"/>
          <w:sz w:val="24"/>
          <w:szCs w:val="24"/>
          <w:lang w:val="en-US"/>
        </w:rPr>
        <w:t>screen.fill</w:t>
      </w:r>
      <w:proofErr w:type="gram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(BLACK)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Экранды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ара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спен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олтыру</w:t>
      </w:r>
      <w:proofErr w:type="spellEnd"/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экранд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циклда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азалайды</w:t>
      </w:r>
      <w:proofErr w:type="spellEnd"/>
      <w:r w:rsidRPr="00CD68A0">
        <w:rPr>
          <w:rFonts w:ascii="Times New Roman" w:hAnsi="Times New Roman" w:cs="Times New Roman"/>
          <w:sz w:val="24"/>
          <w:szCs w:val="24"/>
        </w:rPr>
        <w:t>.</w:t>
      </w:r>
    </w:p>
    <w:p w14:paraId="5B66CE98" w14:textId="23E2550D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68A0">
        <w:rPr>
          <w:rFonts w:ascii="Times New Roman" w:hAnsi="Times New Roman" w:cs="Times New Roman"/>
          <w:sz w:val="24"/>
          <w:szCs w:val="24"/>
          <w:lang w:val="en-US"/>
        </w:rPr>
        <w:t>33. *</w:t>
      </w:r>
      <w:proofErr w:type="spellStart"/>
      <w:proofErr w:type="gramStart"/>
      <w:r w:rsidRPr="00CD68A0">
        <w:rPr>
          <w:rFonts w:ascii="Times New Roman" w:hAnsi="Times New Roman" w:cs="Times New Roman"/>
          <w:sz w:val="24"/>
          <w:szCs w:val="24"/>
          <w:lang w:val="en-US"/>
        </w:rPr>
        <w:t>pygame.draw</w:t>
      </w:r>
      <w:proofErr w:type="gramEnd"/>
      <w:r w:rsidRPr="00CD68A0">
        <w:rPr>
          <w:rFonts w:ascii="Times New Roman" w:hAnsi="Times New Roman" w:cs="Times New Roman"/>
          <w:sz w:val="24"/>
          <w:szCs w:val="24"/>
          <w:lang w:val="en-US"/>
        </w:rPr>
        <w:t>.circle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>(screen, ORANGE, (int(</w:t>
      </w:r>
      <w:proofErr w:type="spellStart"/>
      <w:r w:rsidRPr="00CD68A0">
        <w:rPr>
          <w:rFonts w:ascii="Times New Roman" w:hAnsi="Times New Roman" w:cs="Times New Roman"/>
          <w:sz w:val="24"/>
          <w:szCs w:val="24"/>
          <w:lang w:val="en-US"/>
        </w:rPr>
        <w:t>ball_x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>), int(</w:t>
      </w:r>
      <w:proofErr w:type="spellStart"/>
      <w:r w:rsidRPr="00CD68A0">
        <w:rPr>
          <w:rFonts w:ascii="Times New Roman" w:hAnsi="Times New Roman" w:cs="Times New Roman"/>
          <w:sz w:val="24"/>
          <w:szCs w:val="24"/>
          <w:lang w:val="en-US"/>
        </w:rPr>
        <w:t>ball_y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)), </w:t>
      </w:r>
      <w:proofErr w:type="spellStart"/>
      <w:r w:rsidRPr="00CD68A0">
        <w:rPr>
          <w:rFonts w:ascii="Times New Roman" w:hAnsi="Times New Roman" w:cs="Times New Roman"/>
          <w:sz w:val="24"/>
          <w:szCs w:val="24"/>
          <w:lang w:val="en-US"/>
        </w:rPr>
        <w:t>ball_radius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)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лобокты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экранға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A0">
        <w:rPr>
          <w:rFonts w:ascii="Times New Roman" w:hAnsi="Times New Roman" w:cs="Times New Roman"/>
          <w:sz w:val="24"/>
          <w:szCs w:val="24"/>
        </w:rPr>
        <w:t>салу</w:t>
      </w:r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рнын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радиусын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пайдаланып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сары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дөңгелек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A0">
        <w:rPr>
          <w:rFonts w:ascii="Times New Roman" w:hAnsi="Times New Roman" w:cs="Times New Roman"/>
          <w:sz w:val="24"/>
          <w:szCs w:val="24"/>
        </w:rPr>
        <w:t>салады</w:t>
      </w:r>
      <w:r w:rsidRPr="00CD68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C228F2" w14:textId="3CE59EA7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68A0">
        <w:rPr>
          <w:rFonts w:ascii="Times New Roman" w:hAnsi="Times New Roman" w:cs="Times New Roman"/>
          <w:sz w:val="24"/>
          <w:szCs w:val="24"/>
          <w:lang w:val="en-US"/>
        </w:rPr>
        <w:t>34. *</w:t>
      </w:r>
      <w:proofErr w:type="spellStart"/>
      <w:proofErr w:type="gramStart"/>
      <w:r w:rsidRPr="00CD68A0">
        <w:rPr>
          <w:rFonts w:ascii="Times New Roman" w:hAnsi="Times New Roman" w:cs="Times New Roman"/>
          <w:sz w:val="24"/>
          <w:szCs w:val="24"/>
          <w:lang w:val="en-US"/>
        </w:rPr>
        <w:t>pygame.draw</w:t>
      </w:r>
      <w:proofErr w:type="gramEnd"/>
      <w:r w:rsidRPr="00CD68A0">
        <w:rPr>
          <w:rFonts w:ascii="Times New Roman" w:hAnsi="Times New Roman" w:cs="Times New Roman"/>
          <w:sz w:val="24"/>
          <w:szCs w:val="24"/>
          <w:lang w:val="en-US"/>
        </w:rPr>
        <w:t>.rect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>(screen, BROWN, (</w:t>
      </w:r>
      <w:proofErr w:type="spellStart"/>
      <w:r w:rsidRPr="00CD68A0">
        <w:rPr>
          <w:rFonts w:ascii="Times New Roman" w:hAnsi="Times New Roman" w:cs="Times New Roman"/>
          <w:sz w:val="24"/>
          <w:szCs w:val="24"/>
          <w:lang w:val="en-US"/>
        </w:rPr>
        <w:t>fox_x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- 15, </w:t>
      </w:r>
      <w:proofErr w:type="spellStart"/>
      <w:r w:rsidRPr="00CD68A0">
        <w:rPr>
          <w:rFonts w:ascii="Times New Roman" w:hAnsi="Times New Roman" w:cs="Times New Roman"/>
          <w:sz w:val="24"/>
          <w:szCs w:val="24"/>
          <w:lang w:val="en-US"/>
        </w:rPr>
        <w:t>fox_y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- 15, 30, 30))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экранға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A0">
        <w:rPr>
          <w:rFonts w:ascii="Times New Roman" w:hAnsi="Times New Roman" w:cs="Times New Roman"/>
          <w:sz w:val="24"/>
          <w:szCs w:val="24"/>
        </w:rPr>
        <w:t>салу</w:t>
      </w:r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ні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арапайым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өртбұрыш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саламыз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F57E0B" w14:textId="4D00D2B2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68A0">
        <w:rPr>
          <w:rFonts w:ascii="Times New Roman" w:hAnsi="Times New Roman" w:cs="Times New Roman"/>
          <w:sz w:val="24"/>
          <w:szCs w:val="24"/>
          <w:lang w:val="en-US"/>
        </w:rPr>
        <w:t>35. *</w:t>
      </w:r>
      <w:proofErr w:type="spellStart"/>
      <w:proofErr w:type="gramStart"/>
      <w:r w:rsidRPr="00CD68A0">
        <w:rPr>
          <w:rFonts w:ascii="Times New Roman" w:hAnsi="Times New Roman" w:cs="Times New Roman"/>
          <w:sz w:val="24"/>
          <w:szCs w:val="24"/>
          <w:lang w:val="en-US"/>
        </w:rPr>
        <w:t>pygame.display</w:t>
      </w:r>
      <w:proofErr w:type="gramEnd"/>
      <w:r w:rsidRPr="00CD68A0">
        <w:rPr>
          <w:rFonts w:ascii="Times New Roman" w:hAnsi="Times New Roman" w:cs="Times New Roman"/>
          <w:sz w:val="24"/>
          <w:szCs w:val="24"/>
          <w:lang w:val="en-US"/>
        </w:rPr>
        <w:t>.flip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()*: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Экранды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аңарту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өзгерістерді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</w:p>
    <w:p w14:paraId="55E24871" w14:textId="339FC710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68A0">
        <w:rPr>
          <w:rFonts w:ascii="Times New Roman" w:hAnsi="Times New Roman" w:cs="Times New Roman"/>
          <w:sz w:val="24"/>
          <w:szCs w:val="24"/>
          <w:lang w:val="en-US"/>
        </w:rPr>
        <w:t>36. *</w:t>
      </w:r>
      <w:proofErr w:type="spellStart"/>
      <w:proofErr w:type="gramStart"/>
      <w:r w:rsidRPr="00CD68A0">
        <w:rPr>
          <w:rFonts w:ascii="Times New Roman" w:hAnsi="Times New Roman" w:cs="Times New Roman"/>
          <w:sz w:val="24"/>
          <w:szCs w:val="24"/>
          <w:lang w:val="en-US"/>
        </w:rPr>
        <w:t>pygame.time</w:t>
      </w:r>
      <w:proofErr w:type="gramEnd"/>
      <w:r w:rsidRPr="00CD68A0">
        <w:rPr>
          <w:rFonts w:ascii="Times New Roman" w:hAnsi="Times New Roman" w:cs="Times New Roman"/>
          <w:sz w:val="24"/>
          <w:szCs w:val="24"/>
          <w:lang w:val="en-US"/>
        </w:rPr>
        <w:t>.Clock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().tick(60)*: FPS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рнату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ағдарлама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60 </w:t>
      </w:r>
      <w:r w:rsidRPr="00CD68A0">
        <w:rPr>
          <w:rFonts w:ascii="Times New Roman" w:hAnsi="Times New Roman" w:cs="Times New Roman"/>
          <w:sz w:val="24"/>
          <w:szCs w:val="24"/>
        </w:rPr>
        <w:t>кадр</w:t>
      </w:r>
      <w:r w:rsidRPr="00CD68A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D68A0">
        <w:rPr>
          <w:rFonts w:ascii="Times New Roman" w:hAnsi="Times New Roman" w:cs="Times New Roman"/>
          <w:sz w:val="24"/>
          <w:szCs w:val="24"/>
        </w:rPr>
        <w:t>секунд</w:t>
      </w:r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ылдамдықпен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істейді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2F4DB9" w14:textId="5BC7CA4B" w:rsidR="00CD68A0" w:rsidRPr="003129DE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68A0">
        <w:rPr>
          <w:rFonts w:ascii="Times New Roman" w:hAnsi="Times New Roman" w:cs="Times New Roman"/>
          <w:sz w:val="24"/>
          <w:szCs w:val="24"/>
          <w:lang w:val="en-US"/>
        </w:rPr>
        <w:t>37. *</w:t>
      </w:r>
      <w:proofErr w:type="spellStart"/>
      <w:proofErr w:type="gramStart"/>
      <w:r w:rsidRPr="00CD68A0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proofErr w:type="gram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()*: </w:t>
      </w:r>
      <w:proofErr w:type="spellStart"/>
      <w:r w:rsidRPr="00CD68A0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ітапханасын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A0">
        <w:rPr>
          <w:rFonts w:ascii="Times New Roman" w:hAnsi="Times New Roman" w:cs="Times New Roman"/>
          <w:sz w:val="24"/>
          <w:szCs w:val="24"/>
        </w:rPr>
        <w:t>жабу</w:t>
      </w:r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ресурстарды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осату</w:t>
      </w:r>
      <w:proofErr w:type="spellEnd"/>
      <w:r w:rsidR="003129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A9CCEE" w14:textId="46C575DE" w:rsidR="00CD68A0" w:rsidRPr="00CD68A0" w:rsidRDefault="00CD68A0" w:rsidP="00CD68A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кодтың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нәтижесінде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D68A0">
        <w:rPr>
          <w:rFonts w:ascii="Times New Roman" w:hAnsi="Times New Roman" w:cs="Times New Roman"/>
          <w:sz w:val="24"/>
          <w:szCs w:val="24"/>
        </w:rPr>
        <w:t>колобок</w:t>
      </w:r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осінің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йналасында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айналып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үлкі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A0">
        <w:rPr>
          <w:rFonts w:ascii="Times New Roman" w:hAnsi="Times New Roman" w:cs="Times New Roman"/>
          <w:sz w:val="24"/>
          <w:szCs w:val="24"/>
        </w:rPr>
        <w:t>оны</w:t>
      </w:r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қуып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жетуге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A0">
        <w:rPr>
          <w:rFonts w:ascii="Times New Roman" w:hAnsi="Times New Roman" w:cs="Times New Roman"/>
          <w:sz w:val="24"/>
          <w:szCs w:val="24"/>
        </w:rPr>
        <w:t>тырысады</w:t>
      </w:r>
      <w:proofErr w:type="spellEnd"/>
      <w:r w:rsidRPr="00CD68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0AFCE0" w14:textId="1AA88141" w:rsidR="00CD68A0" w:rsidRPr="00F53EBE" w:rsidRDefault="00CD68A0" w:rsidP="007B21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736491" w14:textId="5EE5F33A" w:rsidR="003129DE" w:rsidRPr="00F53EBE" w:rsidRDefault="003129DE" w:rsidP="007B21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B0EF22" w14:textId="3CD2B6E1" w:rsidR="003129DE" w:rsidRPr="00F53EBE" w:rsidRDefault="003129DE" w:rsidP="007B21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BEB32C" w14:textId="77777777" w:rsidR="003129DE" w:rsidRPr="00F53EBE" w:rsidRDefault="003129DE" w:rsidP="007B21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670182" w14:textId="63B60C60" w:rsidR="007B21E8" w:rsidRPr="00F53EBE" w:rsidRDefault="007B21E8" w:rsidP="007B21E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b/>
          <w:bCs/>
          <w:sz w:val="24"/>
          <w:szCs w:val="24"/>
          <w:lang w:val="en-US"/>
        </w:rPr>
        <w:t>4-</w:t>
      </w:r>
      <w:r w:rsidRPr="007B21E8">
        <w:rPr>
          <w:rFonts w:ascii="Times New Roman" w:hAnsi="Times New Roman" w:cs="Times New Roman"/>
          <w:b/>
          <w:bCs/>
          <w:sz w:val="24"/>
          <w:szCs w:val="24"/>
        </w:rPr>
        <w:t>Тапсырма</w:t>
      </w:r>
      <w:r w:rsidRPr="00F53E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</w:t>
      </w:r>
      <w:r w:rsidRPr="007B21E8">
        <w:rPr>
          <w:rFonts w:ascii="Times New Roman" w:hAnsi="Times New Roman" w:cs="Times New Roman"/>
          <w:b/>
          <w:bCs/>
          <w:sz w:val="24"/>
          <w:szCs w:val="24"/>
        </w:rPr>
        <w:t>Визуалды</w:t>
      </w:r>
      <w:r w:rsidRPr="00F53E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b/>
          <w:bCs/>
          <w:sz w:val="24"/>
          <w:szCs w:val="24"/>
        </w:rPr>
        <w:t>жад</w:t>
      </w:r>
    </w:p>
    <w:p w14:paraId="6EB1BAFB" w14:textId="77777777" w:rsidR="007B21E8" w:rsidRPr="00F53EBE" w:rsidRDefault="007B21E8" w:rsidP="007B21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Pygame </w:t>
      </w:r>
      <w:r w:rsidRPr="007B21E8">
        <w:rPr>
          <w:rFonts w:ascii="Times New Roman" w:hAnsi="Times New Roman" w:cs="Times New Roman"/>
          <w:sz w:val="24"/>
          <w:szCs w:val="24"/>
        </w:rPr>
        <w:t>мүмкіндіктер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пайдаланып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Memory game </w:t>
      </w:r>
      <w:r w:rsidRPr="007B21E8">
        <w:rPr>
          <w:rFonts w:ascii="Times New Roman" w:hAnsi="Times New Roman" w:cs="Times New Roman"/>
          <w:sz w:val="24"/>
          <w:szCs w:val="24"/>
        </w:rPr>
        <w:t>ойынын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жеңіл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нұсқасы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жазыңыз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21E8">
        <w:rPr>
          <w:rFonts w:ascii="Times New Roman" w:hAnsi="Times New Roman" w:cs="Times New Roman"/>
          <w:sz w:val="24"/>
          <w:szCs w:val="24"/>
        </w:rPr>
        <w:t>Алдыме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бағдарлам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түрл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B21E8">
        <w:rPr>
          <w:rFonts w:ascii="Times New Roman" w:hAnsi="Times New Roman" w:cs="Times New Roman"/>
          <w:sz w:val="24"/>
          <w:szCs w:val="24"/>
        </w:rPr>
        <w:t>түст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шеңберлерд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шығара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B21E8">
        <w:rPr>
          <w:rFonts w:ascii="Times New Roman" w:hAnsi="Times New Roman" w:cs="Times New Roman"/>
          <w:sz w:val="24"/>
          <w:szCs w:val="24"/>
        </w:rPr>
        <w:t>кездейсоқ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ретпе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B21E8">
        <w:rPr>
          <w:rFonts w:ascii="Times New Roman" w:hAnsi="Times New Roman" w:cs="Times New Roman"/>
          <w:sz w:val="24"/>
          <w:szCs w:val="24"/>
        </w:rPr>
        <w:t>жән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пайдаланушығ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олардың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орналасқа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жер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бірнеш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секунд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ішінд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ест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сақтауғ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мүмкіндік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беред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21E8">
        <w:rPr>
          <w:rFonts w:ascii="Times New Roman" w:hAnsi="Times New Roman" w:cs="Times New Roman"/>
          <w:sz w:val="24"/>
          <w:szCs w:val="24"/>
        </w:rPr>
        <w:t>Сода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кейі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бағдарлам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түрл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B21E8">
        <w:rPr>
          <w:rFonts w:ascii="Times New Roman" w:hAnsi="Times New Roman" w:cs="Times New Roman"/>
          <w:sz w:val="24"/>
          <w:szCs w:val="24"/>
        </w:rPr>
        <w:t>түст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шеңберлерд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сұ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түспен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жаба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B21E8">
        <w:rPr>
          <w:rFonts w:ascii="Times New Roman" w:hAnsi="Times New Roman" w:cs="Times New Roman"/>
          <w:sz w:val="24"/>
          <w:szCs w:val="24"/>
        </w:rPr>
        <w:t>пайдалануш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жад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бойынш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түрл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B21E8">
        <w:rPr>
          <w:rFonts w:ascii="Times New Roman" w:hAnsi="Times New Roman" w:cs="Times New Roman"/>
          <w:sz w:val="24"/>
          <w:szCs w:val="24"/>
        </w:rPr>
        <w:t>түст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жұптар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сәйкестендіру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керек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21E8">
        <w:rPr>
          <w:rFonts w:ascii="Times New Roman" w:hAnsi="Times New Roman" w:cs="Times New Roman"/>
          <w:sz w:val="24"/>
          <w:szCs w:val="24"/>
        </w:rPr>
        <w:t>Әрбір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болжамд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жұп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пайдаланушыға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7B21E8">
        <w:rPr>
          <w:rFonts w:ascii="Times New Roman" w:hAnsi="Times New Roman" w:cs="Times New Roman"/>
          <w:sz w:val="24"/>
          <w:szCs w:val="24"/>
        </w:rPr>
        <w:t>ұпай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береді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8A2538" w14:textId="78E611BA" w:rsidR="007B21E8" w:rsidRPr="00F53EBE" w:rsidRDefault="007B21E8" w:rsidP="007B21E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F53E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 – </w:t>
      </w:r>
      <w:r w:rsidRPr="007B21E8">
        <w:rPr>
          <w:rFonts w:ascii="Times New Roman" w:hAnsi="Times New Roman" w:cs="Times New Roman"/>
          <w:b/>
          <w:bCs/>
          <w:sz w:val="24"/>
          <w:szCs w:val="24"/>
        </w:rPr>
        <w:t>Визуальная</w:t>
      </w:r>
      <w:r w:rsidRPr="00F53E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b/>
          <w:bCs/>
          <w:sz w:val="24"/>
          <w:szCs w:val="24"/>
        </w:rPr>
        <w:t>память</w:t>
      </w:r>
    </w:p>
    <w:p w14:paraId="3E3A5019" w14:textId="269BCA59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Напишите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лайт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B21E8">
        <w:rPr>
          <w:rFonts w:ascii="Times New Roman" w:hAnsi="Times New Roman" w:cs="Times New Roman"/>
          <w:sz w:val="24"/>
          <w:szCs w:val="24"/>
        </w:rPr>
        <w:t>версию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игры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 Memory game, </w:t>
      </w:r>
      <w:r w:rsidRPr="007B21E8">
        <w:rPr>
          <w:rFonts w:ascii="Times New Roman" w:hAnsi="Times New Roman" w:cs="Times New Roman"/>
          <w:sz w:val="24"/>
          <w:szCs w:val="24"/>
        </w:rPr>
        <w:t>используя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1E8">
        <w:rPr>
          <w:rFonts w:ascii="Times New Roman" w:hAnsi="Times New Roman" w:cs="Times New Roman"/>
          <w:sz w:val="24"/>
          <w:szCs w:val="24"/>
        </w:rPr>
        <w:t>возможности</w:t>
      </w:r>
      <w:r w:rsidRPr="00F53EBE">
        <w:rPr>
          <w:rFonts w:ascii="Times New Roman" w:hAnsi="Times New Roman" w:cs="Times New Roman"/>
          <w:sz w:val="24"/>
          <w:szCs w:val="24"/>
          <w:lang w:val="en-US"/>
        </w:rPr>
        <w:t xml:space="preserve"> Pygame. </w:t>
      </w:r>
      <w:r w:rsidRPr="007B21E8">
        <w:rPr>
          <w:rFonts w:ascii="Times New Roman" w:hAnsi="Times New Roman" w:cs="Times New Roman"/>
          <w:sz w:val="24"/>
          <w:szCs w:val="24"/>
        </w:rPr>
        <w:t>Сначала приложение выводит (в случайном порядке) цветные окружности и дает возможность пользователю запомнить их расположение в течение нескольких секунд. Затем приложение закрывает цветные окружности серыми: пользователь должен по памяти сопоставить цветные пары. Каждая угаданная пара приносит пользователю 1 балл.</w:t>
      </w:r>
    </w:p>
    <w:p w14:paraId="4CE3B53B" w14:textId="00C3532B" w:rsidR="0070738D" w:rsidRDefault="0070738D" w:rsidP="0070738D">
      <w:pPr>
        <w:pStyle w:val="ae"/>
      </w:pPr>
      <w:r>
        <w:rPr>
          <w:noProof/>
        </w:rPr>
        <w:lastRenderedPageBreak/>
        <w:drawing>
          <wp:inline distT="0" distB="0" distL="0" distR="0" wp14:anchorId="5BA465D6" wp14:editId="512A78DC">
            <wp:extent cx="6660515" cy="3746500"/>
            <wp:effectExtent l="0" t="0" r="698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D1FA" w14:textId="3062A22F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pygame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ygame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ітапханас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мпортт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ітапхан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йында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с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ажет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ұралдар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амтамасыз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те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4DF5782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import random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Random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ітапханас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мпортт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ітапхан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ездейсоқ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нда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н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лементтер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енерациял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йдаланыла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472D0173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import time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Time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ітапханас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мпортт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ітапхан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ақытт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сқар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олданыла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ысал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ұйқ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жиміне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ою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249D6FD9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pygame.init</w:t>
      </w:r>
      <w:proofErr w:type="spellEnd"/>
      <w:proofErr w:type="gram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()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Pygame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-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ст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рлық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Pygame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одульдер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н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үмкіндіктер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іске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ос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ажет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46D88DDB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WIDTH, HEIGHT = 600, 400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й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резесін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н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н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иіктіг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ықт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әнде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ны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өлшемдер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ре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600x400 пиксель).</w:t>
      </w:r>
    </w:p>
    <w:p w14:paraId="7CC6E2F8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 xml:space="preserve">screen =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pygame.display.set_</w:t>
      </w:r>
      <w:proofErr w:type="gram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mod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(WIDTH, HEIGHT))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ұр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r w:rsidRPr="0070738D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WIDTH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ен </w:t>
      </w:r>
      <w:r w:rsidRPr="0070738D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EIGHT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раметрлер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рқыл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экран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резес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ұра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4FE512E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pygame.display.set_</w:t>
      </w:r>
      <w:proofErr w:type="gram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caption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"Memory Game")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й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резесін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қырыб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ат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од "Memory Game"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ге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әтін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резен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оғарғ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ғынд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рсете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B7D531C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BLACK = (0, 0, 0)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WHITE = (255, 255, 255)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GRAY = (169, 169, 169)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тер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ықт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RGB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рматынд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ар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қ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ұ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тер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ықт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1EA4DAF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circle_radiu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= 30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д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диус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ықт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ғни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йынны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ін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иаметр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60 пиксель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а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4B31DB9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circle_count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= 8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йындағ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лп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д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аны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8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рақ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ла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т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айталанат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пта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а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6881275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 xml:space="preserve">pairs =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circle_count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 xml:space="preserve"> // 2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птарды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н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ықт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8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д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4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п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атын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рсете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D38DA96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= [</w:t>
      </w:r>
      <w:proofErr w:type="spellStart"/>
      <w:proofErr w:type="gram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pygame.Color</w:t>
      </w:r>
      <w:proofErr w:type="spellEnd"/>
      <w:proofErr w:type="gram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random.choic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(['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red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blu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green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yellow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purpl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orang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pink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', '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cyan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']))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_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pair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)]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пта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тер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ездейсоқ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ңд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70738D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ygame.Color</w:t>
      </w:r>
      <w:proofErr w:type="spellEnd"/>
      <w:r w:rsidRPr="0070738D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)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рқыл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ездейсоқ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те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енерациялана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9267C4B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*= 2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тер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т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айтал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од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д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қайсысыны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тер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т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айталай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ғни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п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ып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айталана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47B0DE1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random.shuffle</w:t>
      </w:r>
      <w:proofErr w:type="spellEnd"/>
      <w:proofErr w:type="gram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)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тер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ездейсоқ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тке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елтір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од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рлық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д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тер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раластырып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лар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ездейсоқ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аластыра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FD05944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row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col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= 4, 4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д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алас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ор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ықт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4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ол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ен 4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ғанна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ұрат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ор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лдіре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6FD482A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position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= []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д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қт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ос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ізім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с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DC65185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lastRenderedPageBreak/>
        <w:t>for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i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row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):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j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col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):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д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д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аласу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ықт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цикл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иклд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д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ықтала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C32221F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x = j * (WIDTH //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col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) + (WIDTH //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col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) // 2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y = i * (HEIGHT //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row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) + (HEIGHT //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row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) // 2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д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ординаттар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септе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ны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x, y)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ордағ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ғанда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ен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олда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йынш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септей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A53F20E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guessed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= [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] *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circle_count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пқа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д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ғдай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қыл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Егер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йдалануш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пс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л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д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декс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70738D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rue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а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179C10D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first_gues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second_gues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рінш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нш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ңдалға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қт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йнымалыла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йнымалыла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лыстыр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олданыла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6EFF1E1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scor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= 0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Ұпай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қт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ұрыс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п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ұпай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аны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рта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E1F1CA0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running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= True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йынны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мыс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істеп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тқан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рсет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A9A28CE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game_phas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 xml:space="preserve"> = 'show'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йынны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азас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қыл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лдыме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рсетіле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ей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сырыла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571C11EB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show_tim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 xml:space="preserve"> = 3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рсет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ақыт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3 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екунд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ғандықта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йынш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сте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қтай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ла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6AE84F37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while running: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йынны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гізг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икл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икл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йынны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мыс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йдаланушыны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екеттер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қылап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ыра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6D33F1EE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screen.fill</w:t>
      </w:r>
      <w:proofErr w:type="spellEnd"/>
      <w:proofErr w:type="gram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(BLACK)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ар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пе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олтыр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ң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дрд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залауғ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мектесе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7CD52886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 xml:space="preserve">for event in </w:t>
      </w:r>
      <w:proofErr w:type="spellStart"/>
      <w:proofErr w:type="gram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pygame.event.get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):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йдаланушыны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екеттер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ксер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ға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ртуле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резеде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ығ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екеттер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.б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та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880A0A2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event.type</w:t>
      </w:r>
      <w:proofErr w:type="spellEnd"/>
      <w:proofErr w:type="gram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==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pygame.QUIT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: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Егер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й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резесіне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ығ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екет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салс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йынны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яқталу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99F1562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event.type</w:t>
      </w:r>
      <w:proofErr w:type="spellEnd"/>
      <w:proofErr w:type="gram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==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pygame.MOUSEBUTTONDOWN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: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Егер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йдалануш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ышқанме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ртсе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оны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өңде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70422BA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, (x, y) in enumerate(positions):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д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ксер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йдалануш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ай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ңдаған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ықт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4B4F00B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not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guessed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[i]: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Егер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ұрыс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былмас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оны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арастыр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C69B1DB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(x -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circle_radiu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&lt;=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mouse_x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&lt;= x +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circle_radiu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)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and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(y -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circle_radiu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&lt;=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mouse_y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&lt;= y +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circle_radiu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):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Егер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ышқа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д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стінде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оны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ықт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DD912EC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first_gues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i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: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Егер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рінш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ңдалмас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оны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ңд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BB7C504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second_gues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i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: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Егер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нш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ңдалмас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оны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ңд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40E3020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first_gues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] ==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color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second_gues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]: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Егер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д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тер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рдей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лар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ұрыс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пқа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п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н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F591743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guessed[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first_gues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] = guessed[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second_gues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] = True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ұрыс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пқа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лгіле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57DE44CC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score += 1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ұрыс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ұп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ұпай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ос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05022FB0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first_gues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 xml:space="preserve"> = None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second_gues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 xml:space="preserve"> = None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рінш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әне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кінш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ңдаулар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қайтада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сат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3FEC23CB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game_phas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 xml:space="preserve"> == 'show':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й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азас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рсет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рсет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6125E6B4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time.sleep</w:t>
      </w:r>
      <w:proofErr w:type="spellEnd"/>
      <w:proofErr w:type="gram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show_tim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)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лгіл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і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ақыт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рсеткенне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ей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сыр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ұйқ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жим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06107DEE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game_phas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 xml:space="preserve"> = 'hide'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й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азас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өзгерт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рсетілге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лар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сыр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41BBD493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game_phas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 xml:space="preserve"> == 'hide':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гер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й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азас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лер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сыр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с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лар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сыр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.</w:t>
      </w:r>
    </w:p>
    <w:p w14:paraId="5DD6DF52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pygame.draw</w:t>
      </w:r>
      <w:proofErr w:type="gram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.circl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 xml:space="preserve">(screen, color, (x, y),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circle_radius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  <w14:ligatures w14:val="none"/>
        </w:rPr>
        <w:t>)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ғ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лу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еңберд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ен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ріле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742376A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pygame.</w:t>
      </w:r>
      <w:proofErr w:type="gram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font.Font</w:t>
      </w:r>
      <w:proofErr w:type="spellEnd"/>
      <w:proofErr w:type="gram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, 36)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Ұпай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рсетілге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әтінн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рифт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с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254A330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score_text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proofErr w:type="gram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font.render</w:t>
      </w:r>
      <w:proofErr w:type="spellEnd"/>
      <w:proofErr w:type="gram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f"Scor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: {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score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}", True, WHITE)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Ұпай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ғ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ығар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үш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әтін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са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40565CA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screen.blit</w:t>
      </w:r>
      <w:proofErr w:type="spellEnd"/>
      <w:proofErr w:type="gram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score_text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, (10, 10))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Ұпай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әтін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д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рсетілге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ынғ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аластыр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E1EF22A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pygame.display</w:t>
      </w:r>
      <w:proofErr w:type="gram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.flip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()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ран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ңарт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43D11CB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lastRenderedPageBreak/>
        <w:t>pygame.time</w:t>
      </w:r>
      <w:proofErr w:type="gram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.Clock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().</w:t>
      </w:r>
      <w:proofErr w:type="spell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tick</w:t>
      </w:r>
      <w:proofErr w:type="spell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(30)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FPS-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рнату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екундт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30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дрғ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ей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аңартуға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үмкіндік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реді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5E07F18" w14:textId="77777777" w:rsidR="0070738D" w:rsidRPr="0070738D" w:rsidRDefault="0070738D" w:rsidP="007073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pygame.quit</w:t>
      </w:r>
      <w:proofErr w:type="spellEnd"/>
      <w:proofErr w:type="gramEnd"/>
      <w:r w:rsidRPr="007073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  <w14:ligatures w14:val="none"/>
        </w:rPr>
        <w:t>()</w:t>
      </w:r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ygame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ітапханасы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жабу.</w:t>
      </w:r>
    </w:p>
    <w:p w14:paraId="4078C091" w14:textId="77777777" w:rsidR="0070738D" w:rsidRPr="0070738D" w:rsidRDefault="0070738D" w:rsidP="00707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ұл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індірмелерді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өмегіме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дтың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әрбір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өлігін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реңірек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үсінуге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лады</w:t>
      </w:r>
      <w:proofErr w:type="spellEnd"/>
      <w:r w:rsidRPr="007073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31966BE" w14:textId="77777777" w:rsidR="00BD0B66" w:rsidRPr="0070738D" w:rsidRDefault="00BD0B66"/>
    <w:sectPr w:rsidR="00BD0B66" w:rsidRPr="0070738D" w:rsidSect="00E26F8A">
      <w:pgSz w:w="11906" w:h="16838"/>
      <w:pgMar w:top="851" w:right="566" w:bottom="426" w:left="85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21345"/>
    <w:multiLevelType w:val="multilevel"/>
    <w:tmpl w:val="EF7A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A626C2"/>
    <w:multiLevelType w:val="multilevel"/>
    <w:tmpl w:val="3F3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F5161"/>
    <w:multiLevelType w:val="multilevel"/>
    <w:tmpl w:val="553E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02E38"/>
    <w:multiLevelType w:val="multilevel"/>
    <w:tmpl w:val="B06C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0E7D25"/>
    <w:multiLevelType w:val="hybridMultilevel"/>
    <w:tmpl w:val="788283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375757">
    <w:abstractNumId w:val="1"/>
  </w:num>
  <w:num w:numId="2" w16cid:durableId="335159102">
    <w:abstractNumId w:val="0"/>
  </w:num>
  <w:num w:numId="3" w16cid:durableId="1959332329">
    <w:abstractNumId w:val="4"/>
  </w:num>
  <w:num w:numId="4" w16cid:durableId="1880127470">
    <w:abstractNumId w:val="2"/>
  </w:num>
  <w:num w:numId="5" w16cid:durableId="1356611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E8"/>
    <w:rsid w:val="000346ED"/>
    <w:rsid w:val="003129DE"/>
    <w:rsid w:val="0036551B"/>
    <w:rsid w:val="003826DD"/>
    <w:rsid w:val="00411DA9"/>
    <w:rsid w:val="00524C79"/>
    <w:rsid w:val="0070738D"/>
    <w:rsid w:val="007B21E8"/>
    <w:rsid w:val="00BD0B66"/>
    <w:rsid w:val="00CD4177"/>
    <w:rsid w:val="00CD68A0"/>
    <w:rsid w:val="00D94994"/>
    <w:rsid w:val="00E26F8A"/>
    <w:rsid w:val="00E617AD"/>
    <w:rsid w:val="00E64C2D"/>
    <w:rsid w:val="00F53EBE"/>
    <w:rsid w:val="00F623DB"/>
    <w:rsid w:val="00FC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B0AA"/>
  <w15:chartTrackingRefBased/>
  <w15:docId w15:val="{AC2215B3-5BA9-4EE5-9D61-2618FEA6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B2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2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B2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B2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21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21E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21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21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21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21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2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2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2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2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21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21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21E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2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21E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B21E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B21E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B21E8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E2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CD68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atkaida/pygame_projects/blob/main/zadanie_5_kolobok/assets/kolobok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tkaida/pygame_projects/tree/main/zadanie_5_kolobok/asse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7413-6912-480B-BE15-B0E55AB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pan Nurgisaeva</dc:creator>
  <cp:keywords/>
  <dc:description/>
  <cp:lastModifiedBy>ASUS</cp:lastModifiedBy>
  <cp:revision>2</cp:revision>
  <dcterms:created xsi:type="dcterms:W3CDTF">2025-02-08T10:50:00Z</dcterms:created>
  <dcterms:modified xsi:type="dcterms:W3CDTF">2025-02-08T10:50:00Z</dcterms:modified>
</cp:coreProperties>
</file>